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D064" w14:textId="77777777" w:rsidR="00832CFD" w:rsidRDefault="00832CFD" w:rsidP="00D17D46">
      <w:pPr>
        <w:rPr>
          <w:rFonts w:asciiTheme="minorHAnsi" w:hAnsiTheme="minorHAnsi" w:cs="Calibri"/>
          <w:sz w:val="24"/>
          <w:szCs w:val="24"/>
        </w:rPr>
      </w:pPr>
    </w:p>
    <w:p w14:paraId="7534C85A" w14:textId="3B951D33" w:rsidR="009339CA" w:rsidRPr="00155645" w:rsidRDefault="00241DCC" w:rsidP="00D17D46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INF Workshop Programme</w:t>
      </w:r>
    </w:p>
    <w:p w14:paraId="04F70C53" w14:textId="77777777" w:rsidR="00241DCC" w:rsidRPr="00FF7237" w:rsidRDefault="00241DCC" w:rsidP="00D17D46">
      <w:pPr>
        <w:rPr>
          <w:rFonts w:asciiTheme="minorHAnsi" w:hAnsiTheme="minorHAnsi" w:cs="Calibri"/>
          <w:b/>
          <w:sz w:val="24"/>
          <w:szCs w:val="24"/>
        </w:rPr>
      </w:pPr>
    </w:p>
    <w:p w14:paraId="14A087B9" w14:textId="05F25C11" w:rsidR="00241DCC" w:rsidRDefault="005122FA" w:rsidP="00D17D46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NF is planning to host a series of i</w:t>
      </w:r>
      <w:r w:rsidR="00241DCC">
        <w:rPr>
          <w:rFonts w:asciiTheme="minorHAnsi" w:hAnsiTheme="minorHAnsi" w:cs="Calibri"/>
          <w:sz w:val="24"/>
          <w:szCs w:val="24"/>
        </w:rPr>
        <w:t>nteractive w</w:t>
      </w:r>
      <w:r w:rsidR="00FF7237">
        <w:rPr>
          <w:rFonts w:asciiTheme="minorHAnsi" w:hAnsiTheme="minorHAnsi" w:cs="Calibri"/>
          <w:sz w:val="24"/>
          <w:szCs w:val="24"/>
        </w:rPr>
        <w:t>orksho</w:t>
      </w:r>
      <w:r w:rsidR="00241DCC">
        <w:rPr>
          <w:rFonts w:asciiTheme="minorHAnsi" w:hAnsiTheme="minorHAnsi" w:cs="Calibri"/>
          <w:sz w:val="24"/>
          <w:szCs w:val="24"/>
        </w:rPr>
        <w:t xml:space="preserve">ps to be run </w:t>
      </w:r>
      <w:r>
        <w:rPr>
          <w:rFonts w:asciiTheme="minorHAnsi" w:hAnsiTheme="minorHAnsi" w:cs="Calibri"/>
          <w:sz w:val="24"/>
          <w:szCs w:val="24"/>
        </w:rPr>
        <w:t xml:space="preserve">in a classroom setting </w:t>
      </w:r>
      <w:r w:rsidR="00241DCC">
        <w:rPr>
          <w:rFonts w:asciiTheme="minorHAnsi" w:hAnsiTheme="minorHAnsi" w:cs="Calibri"/>
          <w:sz w:val="24"/>
          <w:szCs w:val="24"/>
        </w:rPr>
        <w:t xml:space="preserve">at the </w:t>
      </w:r>
      <w:r>
        <w:rPr>
          <w:rFonts w:asciiTheme="minorHAnsi" w:hAnsiTheme="minorHAnsi" w:cs="Calibri"/>
          <w:sz w:val="24"/>
          <w:szCs w:val="24"/>
        </w:rPr>
        <w:t xml:space="preserve">NWYC2017 Competition Venue 1 by INF Staff or invited experts </w:t>
      </w:r>
      <w:r w:rsidR="00FF7237">
        <w:rPr>
          <w:rFonts w:asciiTheme="minorHAnsi" w:hAnsiTheme="minorHAnsi" w:cs="Calibri"/>
          <w:sz w:val="24"/>
          <w:szCs w:val="24"/>
        </w:rPr>
        <w:t xml:space="preserve">to assist Members in the effective administration of their Federations.  </w:t>
      </w:r>
      <w:r>
        <w:rPr>
          <w:rFonts w:asciiTheme="minorHAnsi" w:hAnsiTheme="minorHAnsi" w:cs="Calibri"/>
          <w:sz w:val="24"/>
          <w:szCs w:val="24"/>
        </w:rPr>
        <w:t xml:space="preserve">Members with specific experience in a </w:t>
      </w:r>
      <w:proofErr w:type="gramStart"/>
      <w:r>
        <w:rPr>
          <w:rFonts w:asciiTheme="minorHAnsi" w:hAnsiTheme="minorHAnsi" w:cs="Calibri"/>
          <w:sz w:val="24"/>
          <w:szCs w:val="24"/>
        </w:rPr>
        <w:t>particular area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will be asked to share their knowledge with other Members.</w:t>
      </w:r>
    </w:p>
    <w:p w14:paraId="6D838731" w14:textId="77777777" w:rsidR="00241DCC" w:rsidRDefault="00241DCC" w:rsidP="00D17D46">
      <w:pPr>
        <w:rPr>
          <w:rFonts w:asciiTheme="minorHAnsi" w:hAnsiTheme="minorHAnsi" w:cs="Calibri"/>
          <w:sz w:val="24"/>
          <w:szCs w:val="24"/>
        </w:rPr>
      </w:pPr>
    </w:p>
    <w:p w14:paraId="69E64B79" w14:textId="77777777" w:rsidR="00FF7237" w:rsidRDefault="00FF7237" w:rsidP="00D17D46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embers sign up ahead of Congress for the Workshops they wish to attend.</w:t>
      </w:r>
    </w:p>
    <w:p w14:paraId="42EA57B8" w14:textId="77777777" w:rsidR="00FF7237" w:rsidRDefault="00FF7237" w:rsidP="00D17D46">
      <w:pPr>
        <w:rPr>
          <w:rFonts w:asciiTheme="minorHAnsi" w:hAnsiTheme="minorHAnsi" w:cs="Calibri"/>
          <w:sz w:val="24"/>
          <w:szCs w:val="24"/>
        </w:rPr>
      </w:pPr>
    </w:p>
    <w:p w14:paraId="333403DD" w14:textId="77777777" w:rsidR="00FF7237" w:rsidRDefault="00BD572B" w:rsidP="00D17D46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The only course with a fee is the Coaching Clinic run by CAP</w:t>
      </w:r>
    </w:p>
    <w:p w14:paraId="49DE429B" w14:textId="77777777" w:rsidR="005122FA" w:rsidRDefault="005122FA" w:rsidP="00D17D46">
      <w:pPr>
        <w:rPr>
          <w:rFonts w:asciiTheme="minorHAnsi" w:hAnsiTheme="minorHAnsi" w:cs="Calibri"/>
          <w:sz w:val="24"/>
          <w:szCs w:val="24"/>
        </w:rPr>
      </w:pPr>
    </w:p>
    <w:p w14:paraId="6EAE1689" w14:textId="48180A9D" w:rsidR="005122FA" w:rsidRDefault="005122FA" w:rsidP="00D17D46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he programme has been designed in line with the INF Strategic </w:t>
      </w:r>
      <w:proofErr w:type="gramStart"/>
      <w:r>
        <w:rPr>
          <w:rFonts w:asciiTheme="minorHAnsi" w:hAnsiTheme="minorHAnsi" w:cs="Calibri"/>
          <w:sz w:val="24"/>
          <w:szCs w:val="24"/>
        </w:rPr>
        <w:t>plan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Netball 2020.</w:t>
      </w:r>
    </w:p>
    <w:p w14:paraId="27A38AFE" w14:textId="77777777" w:rsidR="005122FA" w:rsidRDefault="005122FA" w:rsidP="00D17D46">
      <w:pPr>
        <w:rPr>
          <w:rFonts w:asciiTheme="minorHAnsi" w:hAnsiTheme="minorHAnsi" w:cs="Calibri"/>
          <w:sz w:val="24"/>
          <w:szCs w:val="24"/>
        </w:rPr>
      </w:pPr>
    </w:p>
    <w:p w14:paraId="5D5C08CB" w14:textId="0975C424" w:rsidR="005122FA" w:rsidRDefault="005122FA" w:rsidP="00D17D46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ach session will have a set of specific objectives.  </w:t>
      </w:r>
      <w:proofErr w:type="gramStart"/>
      <w:r>
        <w:rPr>
          <w:rFonts w:asciiTheme="minorHAnsi" w:hAnsiTheme="minorHAnsi" w:cs="Calibri"/>
          <w:sz w:val="24"/>
          <w:szCs w:val="24"/>
        </w:rPr>
        <w:t>However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the workshop nature will allow for delegates to interact with the presenters and ensure their own issues are covered.  </w:t>
      </w:r>
    </w:p>
    <w:p w14:paraId="6D84FCD7" w14:textId="77777777" w:rsidR="00FF7237" w:rsidRDefault="00FF7237" w:rsidP="00D17D46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 xml:space="preserve"> </w:t>
      </w:r>
    </w:p>
    <w:p w14:paraId="21E4AFDB" w14:textId="77777777" w:rsidR="00FF7237" w:rsidRDefault="00FF7237" w:rsidP="00D17D46">
      <w:pPr>
        <w:rPr>
          <w:rFonts w:asciiTheme="minorHAnsi" w:hAnsiTheme="minorHAnsi" w:cs="Calibri"/>
          <w:sz w:val="24"/>
          <w:szCs w:val="24"/>
        </w:rPr>
      </w:pPr>
    </w:p>
    <w:tbl>
      <w:tblPr>
        <w:tblStyle w:val="TableGrid"/>
        <w:tblW w:w="10065" w:type="dxa"/>
        <w:tblInd w:w="-9" w:type="dxa"/>
        <w:tblLook w:val="04A0" w:firstRow="1" w:lastRow="0" w:firstColumn="1" w:lastColumn="0" w:noHBand="0" w:noVBand="1"/>
      </w:tblPr>
      <w:tblGrid>
        <w:gridCol w:w="1461"/>
        <w:gridCol w:w="2950"/>
        <w:gridCol w:w="1996"/>
        <w:gridCol w:w="1046"/>
        <w:gridCol w:w="2612"/>
      </w:tblGrid>
      <w:tr w:rsidR="004B217A" w:rsidRPr="009215AD" w14:paraId="35BD3DD1" w14:textId="77777777" w:rsidTr="00BF4FCD">
        <w:tc>
          <w:tcPr>
            <w:tcW w:w="1461" w:type="dxa"/>
          </w:tcPr>
          <w:p w14:paraId="190AE566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  <w:b/>
              </w:rPr>
              <w:t>Netball 2020 Strategy</w:t>
            </w:r>
          </w:p>
        </w:tc>
        <w:tc>
          <w:tcPr>
            <w:tcW w:w="2950" w:type="dxa"/>
          </w:tcPr>
          <w:p w14:paraId="520F4882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Name</w:t>
            </w:r>
            <w:r>
              <w:rPr>
                <w:rFonts w:asciiTheme="minorHAnsi" w:hAnsiTheme="minorHAnsi" w:cs="Calibri"/>
              </w:rPr>
              <w:t xml:space="preserve"> of workshop</w:t>
            </w:r>
          </w:p>
        </w:tc>
        <w:tc>
          <w:tcPr>
            <w:tcW w:w="1996" w:type="dxa"/>
          </w:tcPr>
          <w:p w14:paraId="2F5D7486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oposed Lead</w:t>
            </w:r>
          </w:p>
        </w:tc>
        <w:tc>
          <w:tcPr>
            <w:tcW w:w="1046" w:type="dxa"/>
          </w:tcPr>
          <w:p w14:paraId="2F4C1598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Duration (Hrs)</w:t>
            </w:r>
          </w:p>
        </w:tc>
        <w:tc>
          <w:tcPr>
            <w:tcW w:w="2612" w:type="dxa"/>
          </w:tcPr>
          <w:p w14:paraId="14E524B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Target Audience</w:t>
            </w:r>
          </w:p>
        </w:tc>
      </w:tr>
      <w:tr w:rsidR="004B217A" w:rsidRPr="009215AD" w14:paraId="78297D4B" w14:textId="77777777" w:rsidTr="00BF4FCD">
        <w:trPr>
          <w:trHeight w:val="261"/>
        </w:trPr>
        <w:tc>
          <w:tcPr>
            <w:tcW w:w="7453" w:type="dxa"/>
            <w:gridSpan w:val="4"/>
            <w:shd w:val="clear" w:color="auto" w:fill="D9D9D9" w:themeFill="background1" w:themeFillShade="D9"/>
          </w:tcPr>
          <w:p w14:paraId="37F95883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Governing w</w:t>
            </w:r>
            <w:r w:rsidRPr="009215AD">
              <w:rPr>
                <w:rFonts w:asciiTheme="minorHAnsi" w:hAnsiTheme="minorHAnsi" w:cs="Calibri"/>
                <w:b/>
              </w:rPr>
              <w:t xml:space="preserve">ith Integrity 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73C56E68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</w:p>
        </w:tc>
      </w:tr>
      <w:tr w:rsidR="004B217A" w:rsidRPr="009215AD" w14:paraId="5BE8EA9C" w14:textId="77777777" w:rsidTr="00BF4FCD">
        <w:tc>
          <w:tcPr>
            <w:tcW w:w="1461" w:type="dxa"/>
          </w:tcPr>
          <w:p w14:paraId="6AB8ADA4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GWI 1</w:t>
            </w:r>
          </w:p>
        </w:tc>
        <w:tc>
          <w:tcPr>
            <w:tcW w:w="2950" w:type="dxa"/>
          </w:tcPr>
          <w:p w14:paraId="49EA4F1C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nstitutional Guidance &amp; Self-</w:t>
            </w:r>
            <w:r w:rsidRPr="009215AD">
              <w:rPr>
                <w:rFonts w:asciiTheme="minorHAnsi" w:hAnsiTheme="minorHAnsi" w:cs="Calibri"/>
              </w:rPr>
              <w:t>assessment for Members</w:t>
            </w:r>
          </w:p>
        </w:tc>
        <w:tc>
          <w:tcPr>
            <w:tcW w:w="1996" w:type="dxa"/>
          </w:tcPr>
          <w:p w14:paraId="3CE9B98B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ctavia Gibson, Governance Working Group (GWG)</w:t>
            </w:r>
          </w:p>
        </w:tc>
        <w:tc>
          <w:tcPr>
            <w:tcW w:w="1046" w:type="dxa"/>
          </w:tcPr>
          <w:p w14:paraId="6D7FD133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5B898B36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46AE6FDB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  <w:p w14:paraId="2D060B36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Members &amp; Regions</w:t>
            </w:r>
          </w:p>
        </w:tc>
      </w:tr>
      <w:tr w:rsidR="004B217A" w:rsidRPr="009215AD" w14:paraId="1DCBB1C7" w14:textId="77777777" w:rsidTr="00BF4FCD">
        <w:trPr>
          <w:trHeight w:val="318"/>
        </w:trPr>
        <w:tc>
          <w:tcPr>
            <w:tcW w:w="1461" w:type="dxa"/>
          </w:tcPr>
          <w:p w14:paraId="117D5444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GWI 2</w:t>
            </w:r>
          </w:p>
        </w:tc>
        <w:tc>
          <w:tcPr>
            <w:tcW w:w="2950" w:type="dxa"/>
          </w:tcPr>
          <w:p w14:paraId="10167645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Safeguarding</w:t>
            </w:r>
            <w:r>
              <w:rPr>
                <w:rFonts w:asciiTheme="minorHAnsi" w:hAnsiTheme="minorHAnsi" w:cs="Calibri"/>
              </w:rPr>
              <w:t xml:space="preserve"> – developing your policy</w:t>
            </w:r>
          </w:p>
        </w:tc>
        <w:tc>
          <w:tcPr>
            <w:tcW w:w="1996" w:type="dxa"/>
          </w:tcPr>
          <w:p w14:paraId="48C3E612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UK Sport</w:t>
            </w:r>
            <w:r>
              <w:rPr>
                <w:rFonts w:asciiTheme="minorHAnsi" w:hAnsiTheme="minorHAnsi" w:cs="Calibri"/>
              </w:rPr>
              <w:t>/Clare Briegal</w:t>
            </w:r>
          </w:p>
        </w:tc>
        <w:tc>
          <w:tcPr>
            <w:tcW w:w="1046" w:type="dxa"/>
          </w:tcPr>
          <w:p w14:paraId="1E5E127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19F61A9F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116807A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  <w:p w14:paraId="5EF9520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oaches</w:t>
            </w:r>
          </w:p>
        </w:tc>
      </w:tr>
      <w:tr w:rsidR="004B217A" w:rsidRPr="009215AD" w14:paraId="2F982D09" w14:textId="77777777" w:rsidTr="00BF4FCD">
        <w:tc>
          <w:tcPr>
            <w:tcW w:w="1461" w:type="dxa"/>
          </w:tcPr>
          <w:p w14:paraId="2A6FE8B9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GWI 3</w:t>
            </w:r>
          </w:p>
        </w:tc>
        <w:tc>
          <w:tcPr>
            <w:tcW w:w="2950" w:type="dxa"/>
          </w:tcPr>
          <w:p w14:paraId="223FDB59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nti-doping – role of Members</w:t>
            </w:r>
          </w:p>
        </w:tc>
        <w:tc>
          <w:tcPr>
            <w:tcW w:w="1996" w:type="dxa"/>
          </w:tcPr>
          <w:p w14:paraId="06CEAC85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tional/Regional Anti-doping Agency</w:t>
            </w:r>
          </w:p>
        </w:tc>
        <w:tc>
          <w:tcPr>
            <w:tcW w:w="1046" w:type="dxa"/>
          </w:tcPr>
          <w:p w14:paraId="41BD0CDC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2612" w:type="dxa"/>
          </w:tcPr>
          <w:p w14:paraId="0CA323A6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699B54F8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  <w:p w14:paraId="07179ABE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oaches</w:t>
            </w:r>
          </w:p>
        </w:tc>
      </w:tr>
      <w:tr w:rsidR="004B217A" w:rsidRPr="009215AD" w14:paraId="5B56105B" w14:textId="77777777" w:rsidTr="00BF4FCD">
        <w:tc>
          <w:tcPr>
            <w:tcW w:w="1461" w:type="dxa"/>
          </w:tcPr>
          <w:p w14:paraId="7C048D14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GWI 4</w:t>
            </w:r>
          </w:p>
        </w:tc>
        <w:tc>
          <w:tcPr>
            <w:tcW w:w="2950" w:type="dxa"/>
          </w:tcPr>
          <w:p w14:paraId="55A53E29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Regional Federation Workshop</w:t>
            </w:r>
          </w:p>
        </w:tc>
        <w:tc>
          <w:tcPr>
            <w:tcW w:w="1996" w:type="dxa"/>
          </w:tcPr>
          <w:p w14:paraId="3F4E9B83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GWG Member</w:t>
            </w:r>
            <w:r>
              <w:rPr>
                <w:rFonts w:asciiTheme="minorHAnsi" w:hAnsiTheme="minorHAnsi" w:cs="Calibri"/>
              </w:rPr>
              <w:t>s</w:t>
            </w:r>
          </w:p>
        </w:tc>
        <w:tc>
          <w:tcPr>
            <w:tcW w:w="1046" w:type="dxa"/>
          </w:tcPr>
          <w:p w14:paraId="45B0CAA7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2A5B4F3F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0BFBF0EB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 of Regional Federations</w:t>
            </w:r>
          </w:p>
        </w:tc>
      </w:tr>
      <w:tr w:rsidR="004B217A" w:rsidRPr="009215AD" w14:paraId="62F46D73" w14:textId="77777777" w:rsidTr="00BF4FCD">
        <w:tc>
          <w:tcPr>
            <w:tcW w:w="7453" w:type="dxa"/>
            <w:gridSpan w:val="4"/>
            <w:shd w:val="clear" w:color="auto" w:fill="D9D9D9" w:themeFill="background1" w:themeFillShade="D9"/>
          </w:tcPr>
          <w:p w14:paraId="0FBE5A9D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  <w:b/>
              </w:rPr>
              <w:t>Thrilling World Class Events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14A6ED90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</w:p>
        </w:tc>
      </w:tr>
      <w:tr w:rsidR="004B217A" w:rsidRPr="009215AD" w14:paraId="0CF3C74D" w14:textId="77777777" w:rsidTr="00BF4FCD">
        <w:tc>
          <w:tcPr>
            <w:tcW w:w="1461" w:type="dxa"/>
          </w:tcPr>
          <w:p w14:paraId="5617C133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TWE 1</w:t>
            </w:r>
          </w:p>
        </w:tc>
        <w:tc>
          <w:tcPr>
            <w:tcW w:w="2950" w:type="dxa"/>
          </w:tcPr>
          <w:p w14:paraId="685B94FF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Bidding for INF Events/Observer Programme</w:t>
            </w:r>
          </w:p>
        </w:tc>
        <w:tc>
          <w:tcPr>
            <w:tcW w:w="1996" w:type="dxa"/>
          </w:tcPr>
          <w:p w14:paraId="1C6FE1D1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 xml:space="preserve">Clare Briegal/NWYC Hosts/UK Sport </w:t>
            </w:r>
          </w:p>
        </w:tc>
        <w:tc>
          <w:tcPr>
            <w:tcW w:w="1046" w:type="dxa"/>
          </w:tcPr>
          <w:p w14:paraId="0B36C6FA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 xml:space="preserve"> 2 + 2(Tour)</w:t>
            </w:r>
          </w:p>
        </w:tc>
        <w:tc>
          <w:tcPr>
            <w:tcW w:w="2612" w:type="dxa"/>
          </w:tcPr>
          <w:p w14:paraId="4F7C1333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65F97613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  <w:p w14:paraId="2E339BFB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EOs</w:t>
            </w:r>
          </w:p>
        </w:tc>
      </w:tr>
      <w:tr w:rsidR="004B217A" w:rsidRPr="009215AD" w14:paraId="5C9DA1DD" w14:textId="77777777" w:rsidTr="00BF4FCD">
        <w:tc>
          <w:tcPr>
            <w:tcW w:w="1461" w:type="dxa"/>
          </w:tcPr>
          <w:p w14:paraId="7F3183A6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TWE 2</w:t>
            </w:r>
          </w:p>
        </w:tc>
        <w:tc>
          <w:tcPr>
            <w:tcW w:w="2950" w:type="dxa"/>
          </w:tcPr>
          <w:p w14:paraId="29947DBA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International Umpiring Processes</w:t>
            </w:r>
            <w:r>
              <w:rPr>
                <w:rFonts w:asciiTheme="minorHAnsi" w:hAnsiTheme="minorHAnsi" w:cs="Calibri"/>
              </w:rPr>
              <w:t xml:space="preserve"> – practical workshop for administrators</w:t>
            </w:r>
          </w:p>
        </w:tc>
        <w:tc>
          <w:tcPr>
            <w:tcW w:w="1996" w:type="dxa"/>
          </w:tcPr>
          <w:p w14:paraId="40A81D51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hristina Davidson</w:t>
            </w:r>
          </w:p>
        </w:tc>
        <w:tc>
          <w:tcPr>
            <w:tcW w:w="1046" w:type="dxa"/>
          </w:tcPr>
          <w:p w14:paraId="0C79709D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29E1F5C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Event and Officiating administrators</w:t>
            </w:r>
          </w:p>
        </w:tc>
      </w:tr>
      <w:tr w:rsidR="004B217A" w:rsidRPr="009215AD" w14:paraId="3886299E" w14:textId="77777777" w:rsidTr="00BF4FCD">
        <w:tc>
          <w:tcPr>
            <w:tcW w:w="1461" w:type="dxa"/>
          </w:tcPr>
          <w:p w14:paraId="26577055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TWE 3</w:t>
            </w:r>
          </w:p>
        </w:tc>
        <w:tc>
          <w:tcPr>
            <w:tcW w:w="2950" w:type="dxa"/>
          </w:tcPr>
          <w:p w14:paraId="037D2694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International Test Match Procedures for Test Matches and Regional Events</w:t>
            </w:r>
          </w:p>
        </w:tc>
        <w:tc>
          <w:tcPr>
            <w:tcW w:w="1996" w:type="dxa"/>
          </w:tcPr>
          <w:p w14:paraId="733DA9FE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lare Briegal/</w:t>
            </w:r>
            <w:r>
              <w:rPr>
                <w:rFonts w:asciiTheme="minorHAnsi" w:hAnsiTheme="minorHAnsi" w:cs="Calibri"/>
              </w:rPr>
              <w:t xml:space="preserve"> an INF Technical Delegate/</w:t>
            </w:r>
            <w:r w:rsidRPr="009215AD">
              <w:rPr>
                <w:rFonts w:asciiTheme="minorHAnsi" w:hAnsiTheme="minorHAnsi" w:cs="Calibri"/>
              </w:rPr>
              <w:t>Member Federation</w:t>
            </w:r>
          </w:p>
        </w:tc>
        <w:tc>
          <w:tcPr>
            <w:tcW w:w="1046" w:type="dxa"/>
          </w:tcPr>
          <w:p w14:paraId="1FAF784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29A4F635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Event administrators from Members</w:t>
            </w:r>
          </w:p>
        </w:tc>
      </w:tr>
      <w:tr w:rsidR="004B217A" w:rsidRPr="009215AD" w14:paraId="05535CBA" w14:textId="77777777" w:rsidTr="00BF4FCD">
        <w:tc>
          <w:tcPr>
            <w:tcW w:w="1461" w:type="dxa"/>
          </w:tcPr>
          <w:p w14:paraId="0DF76E7D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TWE 4</w:t>
            </w:r>
          </w:p>
        </w:tc>
        <w:tc>
          <w:tcPr>
            <w:tcW w:w="2950" w:type="dxa"/>
          </w:tcPr>
          <w:p w14:paraId="68566DF3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Netball Rules in Action</w:t>
            </w:r>
          </w:p>
          <w:p w14:paraId="56C4FA7D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lastRenderedPageBreak/>
              <w:t xml:space="preserve">(Session for Members and </w:t>
            </w:r>
            <w:r>
              <w:rPr>
                <w:rFonts w:asciiTheme="minorHAnsi" w:hAnsiTheme="minorHAnsi" w:cs="Calibri"/>
              </w:rPr>
              <w:t xml:space="preserve">separate </w:t>
            </w:r>
            <w:r w:rsidRPr="009215AD">
              <w:rPr>
                <w:rFonts w:asciiTheme="minorHAnsi" w:hAnsiTheme="minorHAnsi" w:cs="Calibri"/>
              </w:rPr>
              <w:t>Session for Umpires)</w:t>
            </w:r>
          </w:p>
        </w:tc>
        <w:tc>
          <w:tcPr>
            <w:tcW w:w="1996" w:type="dxa"/>
          </w:tcPr>
          <w:p w14:paraId="5DCA66DF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lastRenderedPageBreak/>
              <w:t>RAP Chair</w:t>
            </w:r>
          </w:p>
          <w:p w14:paraId="38D97492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heryl Danson</w:t>
            </w:r>
          </w:p>
        </w:tc>
        <w:tc>
          <w:tcPr>
            <w:tcW w:w="1046" w:type="dxa"/>
          </w:tcPr>
          <w:p w14:paraId="0959CCAD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 + 2</w:t>
            </w:r>
          </w:p>
        </w:tc>
        <w:tc>
          <w:tcPr>
            <w:tcW w:w="2612" w:type="dxa"/>
          </w:tcPr>
          <w:p w14:paraId="550DAED6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08F9251B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  <w:p w14:paraId="59113CB9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lastRenderedPageBreak/>
              <w:t>IUA/ITID/ITP</w:t>
            </w:r>
          </w:p>
        </w:tc>
      </w:tr>
      <w:tr w:rsidR="004B217A" w:rsidRPr="009215AD" w14:paraId="61746B87" w14:textId="77777777" w:rsidTr="00BF4FCD">
        <w:tc>
          <w:tcPr>
            <w:tcW w:w="1461" w:type="dxa"/>
          </w:tcPr>
          <w:p w14:paraId="6A19050A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lastRenderedPageBreak/>
              <w:t>TWE 5</w:t>
            </w:r>
          </w:p>
        </w:tc>
        <w:tc>
          <w:tcPr>
            <w:tcW w:w="2950" w:type="dxa"/>
          </w:tcPr>
          <w:p w14:paraId="5CE336AF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mmercial/Events </w:t>
            </w:r>
            <w:r w:rsidRPr="009215AD">
              <w:rPr>
                <w:rFonts w:asciiTheme="minorHAnsi" w:hAnsiTheme="minorHAnsi" w:cs="Calibri"/>
              </w:rPr>
              <w:t>– strategic discussion regarding event portfolio</w:t>
            </w:r>
            <w:r>
              <w:rPr>
                <w:rFonts w:asciiTheme="minorHAnsi" w:hAnsiTheme="minorHAnsi" w:cs="Calibri"/>
              </w:rPr>
              <w:t xml:space="preserve"> and rights</w:t>
            </w:r>
          </w:p>
        </w:tc>
        <w:tc>
          <w:tcPr>
            <w:tcW w:w="1996" w:type="dxa"/>
          </w:tcPr>
          <w:p w14:paraId="13B5C08D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lare Briegal/MR/</w:t>
            </w:r>
          </w:p>
          <w:p w14:paraId="3EA8A70E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Board</w:t>
            </w:r>
          </w:p>
          <w:p w14:paraId="671DA903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</w:p>
          <w:p w14:paraId="77E9CBA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 xml:space="preserve">Target at CEOs </w:t>
            </w:r>
          </w:p>
        </w:tc>
        <w:tc>
          <w:tcPr>
            <w:tcW w:w="1046" w:type="dxa"/>
          </w:tcPr>
          <w:p w14:paraId="5F35BCC6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2B97D751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EOs</w:t>
            </w:r>
          </w:p>
          <w:p w14:paraId="7B2BFAAA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613C4D75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</w:tc>
      </w:tr>
      <w:tr w:rsidR="004B217A" w:rsidRPr="009215AD" w14:paraId="56BB701E" w14:textId="77777777" w:rsidTr="00BF4FCD">
        <w:tc>
          <w:tcPr>
            <w:tcW w:w="7453" w:type="dxa"/>
            <w:gridSpan w:val="4"/>
            <w:shd w:val="clear" w:color="auto" w:fill="D9D9D9" w:themeFill="background1" w:themeFillShade="D9"/>
          </w:tcPr>
          <w:p w14:paraId="4A4DF4B5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  <w:b/>
              </w:rPr>
              <w:t>Empowering Through Netball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2BB1955A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</w:p>
        </w:tc>
      </w:tr>
      <w:tr w:rsidR="004B217A" w:rsidRPr="009215AD" w14:paraId="0CE61200" w14:textId="77777777" w:rsidTr="00BF4FCD">
        <w:tc>
          <w:tcPr>
            <w:tcW w:w="1461" w:type="dxa"/>
          </w:tcPr>
          <w:p w14:paraId="6FC9013E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ETN 1</w:t>
            </w:r>
          </w:p>
        </w:tc>
        <w:tc>
          <w:tcPr>
            <w:tcW w:w="2950" w:type="dxa"/>
          </w:tcPr>
          <w:p w14:paraId="0D419945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Marketing your Associations</w:t>
            </w:r>
          </w:p>
        </w:tc>
        <w:tc>
          <w:tcPr>
            <w:tcW w:w="1996" w:type="dxa"/>
          </w:tcPr>
          <w:p w14:paraId="28A1955B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Nikki Richardson, Member case study</w:t>
            </w:r>
          </w:p>
        </w:tc>
        <w:tc>
          <w:tcPr>
            <w:tcW w:w="1046" w:type="dxa"/>
          </w:tcPr>
          <w:p w14:paraId="59EB7AC1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39D12EE2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290055BE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</w:tc>
      </w:tr>
      <w:tr w:rsidR="004B217A" w:rsidRPr="009215AD" w14:paraId="38EBB337" w14:textId="77777777" w:rsidTr="00BF4FCD">
        <w:tc>
          <w:tcPr>
            <w:tcW w:w="1461" w:type="dxa"/>
          </w:tcPr>
          <w:p w14:paraId="714D3169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ETN 2</w:t>
            </w:r>
          </w:p>
        </w:tc>
        <w:tc>
          <w:tcPr>
            <w:tcW w:w="2950" w:type="dxa"/>
          </w:tcPr>
          <w:p w14:paraId="396D77D0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oaching Clinic</w:t>
            </w:r>
            <w:r>
              <w:rPr>
                <w:rFonts w:asciiTheme="minorHAnsi" w:hAnsiTheme="minorHAnsi" w:cs="Calibri"/>
              </w:rPr>
              <w:t xml:space="preserve"> (Fee)</w:t>
            </w:r>
          </w:p>
        </w:tc>
        <w:tc>
          <w:tcPr>
            <w:tcW w:w="1996" w:type="dxa"/>
          </w:tcPr>
          <w:p w14:paraId="379A4B58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AP</w:t>
            </w:r>
          </w:p>
        </w:tc>
        <w:tc>
          <w:tcPr>
            <w:tcW w:w="1046" w:type="dxa"/>
          </w:tcPr>
          <w:p w14:paraId="35492E36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 x 4</w:t>
            </w:r>
          </w:p>
        </w:tc>
        <w:tc>
          <w:tcPr>
            <w:tcW w:w="2612" w:type="dxa"/>
          </w:tcPr>
          <w:p w14:paraId="537E8CC8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Coaches</w:t>
            </w:r>
          </w:p>
        </w:tc>
      </w:tr>
      <w:tr w:rsidR="004B217A" w:rsidRPr="009215AD" w14:paraId="1F823790" w14:textId="77777777" w:rsidTr="00BF4FCD">
        <w:tc>
          <w:tcPr>
            <w:tcW w:w="1461" w:type="dxa"/>
          </w:tcPr>
          <w:p w14:paraId="454727A9" w14:textId="77777777" w:rsidR="004B217A" w:rsidRPr="009215AD" w:rsidRDefault="004B217A" w:rsidP="00371D25">
            <w:pPr>
              <w:rPr>
                <w:rFonts w:asciiTheme="minorHAnsi" w:hAnsiTheme="minorHAnsi" w:cs="Calibri"/>
                <w:b/>
              </w:rPr>
            </w:pPr>
            <w:r w:rsidRPr="009215AD">
              <w:rPr>
                <w:rFonts w:asciiTheme="minorHAnsi" w:hAnsiTheme="minorHAnsi" w:cs="Calibri"/>
              </w:rPr>
              <w:t>ETN 3</w:t>
            </w:r>
          </w:p>
        </w:tc>
        <w:tc>
          <w:tcPr>
            <w:tcW w:w="2950" w:type="dxa"/>
          </w:tcPr>
          <w:p w14:paraId="55C960B3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Sponsorship Development</w:t>
            </w:r>
            <w:r>
              <w:rPr>
                <w:rFonts w:asciiTheme="minorHAnsi" w:hAnsiTheme="minorHAnsi" w:cs="Calibri"/>
              </w:rPr>
              <w:t xml:space="preserve"> &amp; Fundraising</w:t>
            </w:r>
          </w:p>
        </w:tc>
        <w:tc>
          <w:tcPr>
            <w:tcW w:w="1996" w:type="dxa"/>
          </w:tcPr>
          <w:p w14:paraId="298F98DB" w14:textId="30B44699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ustain. &amp; </w:t>
            </w:r>
            <w:proofErr w:type="spellStart"/>
            <w:r>
              <w:rPr>
                <w:rFonts w:asciiTheme="minorHAnsi" w:hAnsiTheme="minorHAnsi" w:cs="Calibri"/>
              </w:rPr>
              <w:t>Devt</w:t>
            </w:r>
            <w:proofErr w:type="spellEnd"/>
            <w:r w:rsidR="00BF4FCD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 WG/</w:t>
            </w:r>
            <w:r w:rsidRPr="009215AD">
              <w:rPr>
                <w:rFonts w:asciiTheme="minorHAnsi" w:hAnsiTheme="minorHAnsi" w:cs="Calibri"/>
              </w:rPr>
              <w:t>Nikki Richardson &amp; Gilbert Netball</w:t>
            </w:r>
          </w:p>
          <w:p w14:paraId="04E7DDA2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Member case study</w:t>
            </w:r>
          </w:p>
        </w:tc>
        <w:tc>
          <w:tcPr>
            <w:tcW w:w="1046" w:type="dxa"/>
          </w:tcPr>
          <w:p w14:paraId="4E2E3BAF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612" w:type="dxa"/>
          </w:tcPr>
          <w:p w14:paraId="5EB48C61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Presidents/Exec Members</w:t>
            </w:r>
          </w:p>
          <w:p w14:paraId="4F7A3CFB" w14:textId="77777777" w:rsidR="004B217A" w:rsidRPr="009215AD" w:rsidRDefault="004B217A" w:rsidP="00371D25">
            <w:pPr>
              <w:rPr>
                <w:rFonts w:asciiTheme="minorHAnsi" w:hAnsiTheme="minorHAnsi" w:cs="Calibri"/>
              </w:rPr>
            </w:pPr>
            <w:r w:rsidRPr="009215AD">
              <w:rPr>
                <w:rFonts w:asciiTheme="minorHAnsi" w:hAnsiTheme="minorHAnsi" w:cs="Calibri"/>
              </w:rPr>
              <w:t>Administrators</w:t>
            </w:r>
          </w:p>
        </w:tc>
      </w:tr>
    </w:tbl>
    <w:p w14:paraId="23F3C5D7" w14:textId="5ED3C758" w:rsidR="00FF7237" w:rsidRDefault="00FF7237" w:rsidP="00D17D46">
      <w:pPr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23D52786" w14:textId="77777777" w:rsidR="00155645" w:rsidRPr="00FF7237" w:rsidRDefault="00155645" w:rsidP="00D17D46">
      <w:pPr>
        <w:rPr>
          <w:rFonts w:asciiTheme="minorHAnsi" w:hAnsiTheme="minorHAnsi" w:cs="Calibri"/>
          <w:sz w:val="24"/>
          <w:szCs w:val="24"/>
        </w:rPr>
      </w:pPr>
    </w:p>
    <w:sectPr w:rsidR="00155645" w:rsidRPr="00FF7237" w:rsidSect="005D0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851" w:bottom="568" w:left="851" w:header="397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F9950" w14:textId="77777777" w:rsidR="00A52FF7" w:rsidRDefault="00A52FF7" w:rsidP="001E1499">
      <w:r>
        <w:separator/>
      </w:r>
    </w:p>
  </w:endnote>
  <w:endnote w:type="continuationSeparator" w:id="0">
    <w:p w14:paraId="0303DB95" w14:textId="77777777" w:rsidR="00A52FF7" w:rsidRDefault="00A52FF7" w:rsidP="001E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805289" w14:textId="77777777" w:rsidR="00BF4FCD" w:rsidRDefault="00BF4F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A90493" w14:textId="77777777" w:rsidR="009365F4" w:rsidRPr="00D84F03" w:rsidRDefault="009365F4" w:rsidP="00775145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490"/>
      </w:tabs>
      <w:jc w:val="center"/>
      <w:rPr>
        <w:rFonts w:ascii="Calibri" w:hAnsi="Calibri"/>
        <w:i/>
        <w:sz w:val="18"/>
      </w:rPr>
    </w:pPr>
    <w:r>
      <w:rPr>
        <w:rFonts w:ascii="Calibri" w:hAnsi="Calibri"/>
        <w:i/>
        <w:sz w:val="18"/>
      </w:rPr>
      <w:t xml:space="preserve">Page </w:t>
    </w:r>
    <w:r w:rsidR="00C75A06" w:rsidRPr="00D84F03">
      <w:rPr>
        <w:rFonts w:ascii="Calibri" w:hAnsi="Calibri"/>
        <w:i/>
        <w:sz w:val="18"/>
      </w:rPr>
      <w:fldChar w:fldCharType="begin"/>
    </w:r>
    <w:r w:rsidRPr="00D84F03">
      <w:rPr>
        <w:rFonts w:ascii="Calibri" w:hAnsi="Calibri"/>
        <w:i/>
        <w:sz w:val="18"/>
      </w:rPr>
      <w:instrText xml:space="preserve"> PAGE   \* MERGEFORMAT </w:instrText>
    </w:r>
    <w:r w:rsidR="00C75A06" w:rsidRPr="00D84F03">
      <w:rPr>
        <w:rFonts w:ascii="Calibri" w:hAnsi="Calibri"/>
        <w:i/>
        <w:sz w:val="18"/>
      </w:rPr>
      <w:fldChar w:fldCharType="separate"/>
    </w:r>
    <w:r w:rsidR="00BF4FCD">
      <w:rPr>
        <w:rFonts w:ascii="Calibri" w:hAnsi="Calibri"/>
        <w:i/>
        <w:noProof/>
        <w:sz w:val="18"/>
      </w:rPr>
      <w:t>2</w:t>
    </w:r>
    <w:r w:rsidR="00C75A06" w:rsidRPr="00D84F03">
      <w:rPr>
        <w:rFonts w:ascii="Calibri" w:hAnsi="Calibri"/>
        <w:i/>
        <w:sz w:val="18"/>
      </w:rPr>
      <w:fldChar w:fldCharType="end"/>
    </w:r>
    <w:r>
      <w:rPr>
        <w:rFonts w:ascii="Calibri" w:hAnsi="Calibri"/>
        <w:i/>
        <w:sz w:val="18"/>
      </w:rPr>
      <w:t xml:space="preserve"> of </w:t>
    </w:r>
    <w:fldSimple w:instr=" SECTIONPAGES   \* MERGEFORMAT ">
      <w:r w:rsidR="00BF4FCD" w:rsidRPr="00BF4FCD">
        <w:rPr>
          <w:rFonts w:ascii="Calibri" w:hAnsi="Calibri"/>
          <w:i/>
          <w:noProof/>
          <w:sz w:val="18"/>
        </w:rPr>
        <w:t>2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5006D2" w14:textId="77777777" w:rsidR="009365F4" w:rsidRPr="00D84F03" w:rsidRDefault="009365F4" w:rsidP="00775145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490"/>
      </w:tabs>
      <w:jc w:val="center"/>
      <w:rPr>
        <w:rFonts w:ascii="Calibri" w:hAnsi="Calibri"/>
        <w:i/>
        <w:sz w:val="18"/>
      </w:rPr>
    </w:pPr>
    <w:r>
      <w:rPr>
        <w:rFonts w:ascii="Calibri" w:hAnsi="Calibri"/>
        <w:i/>
        <w:sz w:val="18"/>
      </w:rPr>
      <w:t xml:space="preserve">Page </w:t>
    </w:r>
    <w:r w:rsidR="00C75A06" w:rsidRPr="00D84F03">
      <w:rPr>
        <w:rFonts w:ascii="Calibri" w:hAnsi="Calibri"/>
        <w:i/>
        <w:sz w:val="18"/>
      </w:rPr>
      <w:fldChar w:fldCharType="begin"/>
    </w:r>
    <w:r w:rsidRPr="00D84F03">
      <w:rPr>
        <w:rFonts w:ascii="Calibri" w:hAnsi="Calibri"/>
        <w:i/>
        <w:sz w:val="18"/>
      </w:rPr>
      <w:instrText xml:space="preserve"> PAGE   \* MERGEFORMAT </w:instrText>
    </w:r>
    <w:r w:rsidR="00C75A06" w:rsidRPr="00D84F03">
      <w:rPr>
        <w:rFonts w:ascii="Calibri" w:hAnsi="Calibri"/>
        <w:i/>
        <w:sz w:val="18"/>
      </w:rPr>
      <w:fldChar w:fldCharType="separate"/>
    </w:r>
    <w:r w:rsidR="00BF4FCD">
      <w:rPr>
        <w:rFonts w:ascii="Calibri" w:hAnsi="Calibri"/>
        <w:i/>
        <w:noProof/>
        <w:sz w:val="18"/>
      </w:rPr>
      <w:t>1</w:t>
    </w:r>
    <w:r w:rsidR="00C75A06" w:rsidRPr="00D84F03">
      <w:rPr>
        <w:rFonts w:ascii="Calibri" w:hAnsi="Calibri"/>
        <w:i/>
        <w:sz w:val="18"/>
      </w:rPr>
      <w:fldChar w:fldCharType="end"/>
    </w:r>
    <w:r>
      <w:rPr>
        <w:rFonts w:ascii="Calibri" w:hAnsi="Calibri"/>
        <w:i/>
        <w:sz w:val="18"/>
      </w:rPr>
      <w:t xml:space="preserve"> of </w:t>
    </w:r>
    <w:fldSimple w:instr=" SECTIONPAGES   \* MERGEFORMAT ">
      <w:r w:rsidR="00BF4FCD" w:rsidRPr="00BF4FCD">
        <w:rPr>
          <w:rFonts w:ascii="Calibri" w:hAnsi="Calibri"/>
          <w:i/>
          <w:noProof/>
          <w:sz w:val="18"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1BB2" w14:textId="77777777" w:rsidR="00A52FF7" w:rsidRDefault="00A52FF7" w:rsidP="001E1499">
      <w:r>
        <w:separator/>
      </w:r>
    </w:p>
  </w:footnote>
  <w:footnote w:type="continuationSeparator" w:id="0">
    <w:p w14:paraId="2E61026C" w14:textId="77777777" w:rsidR="00A52FF7" w:rsidRDefault="00A52FF7" w:rsidP="001E1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25E8D9" w14:textId="77777777" w:rsidR="009365F4" w:rsidRDefault="00A52FF7">
    <w:pPr>
      <w:pStyle w:val="Header"/>
    </w:pPr>
    <w:r>
      <w:rPr>
        <w:noProof/>
        <w:lang w:val="en-US"/>
      </w:rPr>
      <w:pict w14:anchorId="11AE405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6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9EB453" w14:textId="77777777" w:rsidR="009365F4" w:rsidRPr="008C368A" w:rsidRDefault="00A52FF7" w:rsidP="001800FC">
    <w:pPr>
      <w:pStyle w:val="Header"/>
      <w:pBdr>
        <w:bottom w:val="single" w:sz="4" w:space="1" w:color="auto"/>
      </w:pBdr>
      <w:jc w:val="right"/>
      <w:rPr>
        <w:rFonts w:ascii="Calibri" w:hAnsi="Calibri"/>
        <w:sz w:val="18"/>
      </w:rPr>
    </w:pPr>
    <w:r>
      <w:rPr>
        <w:noProof/>
        <w:lang w:val="en-US"/>
      </w:rPr>
      <w:pict w14:anchorId="64E6146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left:0;text-align:left;margin-left:0;margin-top:0;width:479.6pt;height:23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365F4" w:rsidRPr="00FF2586">
      <w:rPr>
        <w:rFonts w:ascii="Calibri" w:hAnsi="Calibri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10389" w:type="dxa"/>
      <w:tblLook w:val="04A0" w:firstRow="1" w:lastRow="0" w:firstColumn="1" w:lastColumn="0" w:noHBand="0" w:noVBand="1"/>
    </w:tblPr>
    <w:tblGrid>
      <w:gridCol w:w="4347"/>
      <w:gridCol w:w="6042"/>
    </w:tblGrid>
    <w:tr w:rsidR="009365F4" w:rsidRPr="00613F7E" w14:paraId="6ED3CC30" w14:textId="77777777" w:rsidTr="005D0049">
      <w:trPr>
        <w:trHeight w:val="715"/>
      </w:trPr>
      <w:tc>
        <w:tcPr>
          <w:tcW w:w="4347" w:type="dxa"/>
        </w:tcPr>
        <w:p w14:paraId="076344A5" w14:textId="53497B61" w:rsidR="009365F4" w:rsidRPr="00016A4C" w:rsidRDefault="009365F4" w:rsidP="00C43CEC">
          <w:pPr>
            <w:tabs>
              <w:tab w:val="left" w:pos="1276"/>
              <w:tab w:val="center" w:pos="5269"/>
            </w:tabs>
            <w:rPr>
              <w:rFonts w:ascii="Calibri" w:hAnsi="Calibri" w:cs="Arial"/>
              <w:sz w:val="28"/>
              <w:szCs w:val="20"/>
            </w:rPr>
          </w:pPr>
          <w:r>
            <w:rPr>
              <w:rFonts w:ascii="Calibri" w:hAnsi="Calibri" w:cs="Arial"/>
              <w:noProof/>
              <w:sz w:val="28"/>
              <w:szCs w:val="20"/>
              <w:lang w:eastAsia="en-GB"/>
            </w:rPr>
            <w:drawing>
              <wp:inline distT="0" distB="0" distL="0" distR="0" wp14:anchorId="4FAA6CDA" wp14:editId="581ECF6B">
                <wp:extent cx="889000" cy="1346200"/>
                <wp:effectExtent l="19050" t="0" r="6350" b="0"/>
                <wp:docPr id="1" name="Picture 1" descr="C:\Users\Urvasi Naidoo\Pictures\IFNA\INF_Core_Logo_Stack_FC_Grad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rvasi Naidoo\Pictures\IFNA\INF_Core_Logo_Stack_FC_Grad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</w:tcPr>
        <w:p w14:paraId="064D17E8" w14:textId="19E09FCA" w:rsidR="009365F4" w:rsidRDefault="00155645" w:rsidP="00C43CEC">
          <w:pPr>
            <w:spacing w:before="60"/>
            <w:jc w:val="right"/>
            <w:rPr>
              <w:rFonts w:ascii="Calibri" w:hAnsi="Calibri" w:cs="Arial"/>
              <w:sz w:val="28"/>
            </w:rPr>
          </w:pPr>
          <w:r>
            <w:rPr>
              <w:rFonts w:ascii="Calibri" w:hAnsi="Calibri" w:cs="Arial"/>
              <w:sz w:val="28"/>
            </w:rPr>
            <w:t>CONGRESS WORKSHOPS</w:t>
          </w:r>
        </w:p>
        <w:p w14:paraId="569AC7F7" w14:textId="595EC5BF" w:rsidR="009365F4" w:rsidRDefault="009365F4" w:rsidP="00C43CEC">
          <w:pPr>
            <w:spacing w:before="60"/>
            <w:jc w:val="right"/>
            <w:rPr>
              <w:rFonts w:ascii="Calibri" w:hAnsi="Calibri" w:cs="Arial"/>
              <w:sz w:val="28"/>
            </w:rPr>
          </w:pPr>
          <w:r>
            <w:rPr>
              <w:rFonts w:ascii="Calibri" w:hAnsi="Calibri" w:cs="Arial"/>
              <w:sz w:val="28"/>
            </w:rPr>
            <w:t>July 2017</w:t>
          </w:r>
        </w:p>
        <w:p w14:paraId="0AF640C6" w14:textId="77777777" w:rsidR="009365F4" w:rsidRPr="00016A4C" w:rsidRDefault="009365F4" w:rsidP="00C43CEC">
          <w:pPr>
            <w:spacing w:before="60"/>
            <w:jc w:val="right"/>
            <w:rPr>
              <w:rFonts w:ascii="Calibri" w:hAnsi="Calibri" w:cs="Arial"/>
              <w:sz w:val="28"/>
              <w:szCs w:val="20"/>
            </w:rPr>
          </w:pPr>
          <w:r>
            <w:rPr>
              <w:rFonts w:ascii="Calibri" w:hAnsi="Calibri" w:cs="Arial"/>
              <w:sz w:val="28"/>
            </w:rPr>
            <w:t>Gaborone, BOTSWANA</w:t>
          </w:r>
          <w:r w:rsidRPr="00016A4C">
            <w:rPr>
              <w:rFonts w:ascii="Calibri" w:hAnsi="Calibri" w:cs="Arial"/>
              <w:sz w:val="28"/>
              <w:szCs w:val="20"/>
              <w:highlight w:val="yellow"/>
            </w:rPr>
            <w:t xml:space="preserve"> </w:t>
          </w:r>
        </w:p>
        <w:p w14:paraId="241FB0F1" w14:textId="77777777" w:rsidR="009365F4" w:rsidRPr="00016A4C" w:rsidRDefault="009365F4" w:rsidP="00C43CEC">
          <w:pPr>
            <w:tabs>
              <w:tab w:val="center" w:pos="5269"/>
            </w:tabs>
            <w:jc w:val="right"/>
            <w:rPr>
              <w:rFonts w:ascii="Calibri" w:hAnsi="Calibri" w:cs="Arial"/>
              <w:sz w:val="28"/>
              <w:szCs w:val="20"/>
            </w:rPr>
          </w:pPr>
        </w:p>
      </w:tc>
    </w:tr>
  </w:tbl>
  <w:p w14:paraId="4E4D47F2" w14:textId="450F1C44" w:rsidR="009365F4" w:rsidRDefault="00A52FF7">
    <w:pPr>
      <w:pStyle w:val="Header"/>
    </w:pPr>
    <w:r>
      <w:rPr>
        <w:noProof/>
        <w:lang w:val="en-US"/>
      </w:rPr>
      <w:pict w14:anchorId="69AA91D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3" type="#_x0000_t136" style="position:absolute;margin-left:0;margin-top:0;width:479.6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3BDF"/>
    <w:multiLevelType w:val="hybridMultilevel"/>
    <w:tmpl w:val="23C23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3FDE"/>
    <w:multiLevelType w:val="hybridMultilevel"/>
    <w:tmpl w:val="CED8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CCB"/>
    <w:multiLevelType w:val="multilevel"/>
    <w:tmpl w:val="C54EE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224" w:hanging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985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6437FE"/>
    <w:multiLevelType w:val="hybridMultilevel"/>
    <w:tmpl w:val="8272B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677E8"/>
    <w:multiLevelType w:val="hybridMultilevel"/>
    <w:tmpl w:val="9C446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4909"/>
    <w:multiLevelType w:val="hybridMultilevel"/>
    <w:tmpl w:val="346218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8D44038"/>
    <w:multiLevelType w:val="hybridMultilevel"/>
    <w:tmpl w:val="ABA6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96FAE"/>
    <w:multiLevelType w:val="hybridMultilevel"/>
    <w:tmpl w:val="5922D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B86D6A"/>
    <w:multiLevelType w:val="hybridMultilevel"/>
    <w:tmpl w:val="BAF61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E120F"/>
    <w:multiLevelType w:val="hybridMultilevel"/>
    <w:tmpl w:val="EBDA9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626B5"/>
    <w:multiLevelType w:val="hybridMultilevel"/>
    <w:tmpl w:val="5894B71A"/>
    <w:lvl w:ilvl="0" w:tplc="08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1">
    <w:nsid w:val="7A207287"/>
    <w:multiLevelType w:val="hybridMultilevel"/>
    <w:tmpl w:val="E6A8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07"/>
    <w:rsid w:val="000003EC"/>
    <w:rsid w:val="00000CCC"/>
    <w:rsid w:val="00003140"/>
    <w:rsid w:val="00007BF7"/>
    <w:rsid w:val="00011F5C"/>
    <w:rsid w:val="00012CC7"/>
    <w:rsid w:val="00017E9A"/>
    <w:rsid w:val="000212F2"/>
    <w:rsid w:val="00021321"/>
    <w:rsid w:val="000227AD"/>
    <w:rsid w:val="00024941"/>
    <w:rsid w:val="00026DBA"/>
    <w:rsid w:val="00031AE2"/>
    <w:rsid w:val="0003263A"/>
    <w:rsid w:val="00032EF8"/>
    <w:rsid w:val="0003442B"/>
    <w:rsid w:val="00037816"/>
    <w:rsid w:val="00037AD3"/>
    <w:rsid w:val="00041404"/>
    <w:rsid w:val="00045481"/>
    <w:rsid w:val="00051C51"/>
    <w:rsid w:val="000520DE"/>
    <w:rsid w:val="00055664"/>
    <w:rsid w:val="00057280"/>
    <w:rsid w:val="00061CDE"/>
    <w:rsid w:val="00064D94"/>
    <w:rsid w:val="0006629D"/>
    <w:rsid w:val="00066C79"/>
    <w:rsid w:val="0006726A"/>
    <w:rsid w:val="00070450"/>
    <w:rsid w:val="0007079E"/>
    <w:rsid w:val="000716DF"/>
    <w:rsid w:val="0007212C"/>
    <w:rsid w:val="00073A81"/>
    <w:rsid w:val="0007463B"/>
    <w:rsid w:val="00081291"/>
    <w:rsid w:val="00083027"/>
    <w:rsid w:val="0008355E"/>
    <w:rsid w:val="0008471E"/>
    <w:rsid w:val="000855E5"/>
    <w:rsid w:val="000907C9"/>
    <w:rsid w:val="00091BB4"/>
    <w:rsid w:val="00091C30"/>
    <w:rsid w:val="000925AD"/>
    <w:rsid w:val="000A17A9"/>
    <w:rsid w:val="000A2D4C"/>
    <w:rsid w:val="000A450C"/>
    <w:rsid w:val="000A538F"/>
    <w:rsid w:val="000A5F6C"/>
    <w:rsid w:val="000B1160"/>
    <w:rsid w:val="000B19AA"/>
    <w:rsid w:val="000B4F8C"/>
    <w:rsid w:val="000C15C6"/>
    <w:rsid w:val="000C2B34"/>
    <w:rsid w:val="000C3766"/>
    <w:rsid w:val="000C4415"/>
    <w:rsid w:val="000C4CB4"/>
    <w:rsid w:val="000C5878"/>
    <w:rsid w:val="000C6B90"/>
    <w:rsid w:val="000D077B"/>
    <w:rsid w:val="000D1174"/>
    <w:rsid w:val="000D3325"/>
    <w:rsid w:val="000D3391"/>
    <w:rsid w:val="000D3683"/>
    <w:rsid w:val="000D43F2"/>
    <w:rsid w:val="000D50DE"/>
    <w:rsid w:val="000D55A5"/>
    <w:rsid w:val="000D5A32"/>
    <w:rsid w:val="000D5DB7"/>
    <w:rsid w:val="000D751E"/>
    <w:rsid w:val="000D7A71"/>
    <w:rsid w:val="000E02B6"/>
    <w:rsid w:val="000E06CB"/>
    <w:rsid w:val="000E14EF"/>
    <w:rsid w:val="000E16CA"/>
    <w:rsid w:val="000E2447"/>
    <w:rsid w:val="000E5609"/>
    <w:rsid w:val="000E6AD8"/>
    <w:rsid w:val="000E73FE"/>
    <w:rsid w:val="000E7D47"/>
    <w:rsid w:val="000E7EA3"/>
    <w:rsid w:val="000F5573"/>
    <w:rsid w:val="00101BAC"/>
    <w:rsid w:val="001026DB"/>
    <w:rsid w:val="00104A21"/>
    <w:rsid w:val="00104EDE"/>
    <w:rsid w:val="00105554"/>
    <w:rsid w:val="0011244F"/>
    <w:rsid w:val="00112CA6"/>
    <w:rsid w:val="0011320E"/>
    <w:rsid w:val="001161E1"/>
    <w:rsid w:val="00121AC2"/>
    <w:rsid w:val="0012339B"/>
    <w:rsid w:val="00124616"/>
    <w:rsid w:val="00126A79"/>
    <w:rsid w:val="0013113B"/>
    <w:rsid w:val="00133EC9"/>
    <w:rsid w:val="00134227"/>
    <w:rsid w:val="0013717F"/>
    <w:rsid w:val="0014108E"/>
    <w:rsid w:val="00142B88"/>
    <w:rsid w:val="001452D8"/>
    <w:rsid w:val="00146EDE"/>
    <w:rsid w:val="0014722D"/>
    <w:rsid w:val="00150EB4"/>
    <w:rsid w:val="0015175A"/>
    <w:rsid w:val="001519A7"/>
    <w:rsid w:val="00153C69"/>
    <w:rsid w:val="00155351"/>
    <w:rsid w:val="00155645"/>
    <w:rsid w:val="00161E4E"/>
    <w:rsid w:val="001662B4"/>
    <w:rsid w:val="001668BE"/>
    <w:rsid w:val="00166976"/>
    <w:rsid w:val="00170E36"/>
    <w:rsid w:val="00171408"/>
    <w:rsid w:val="0017478A"/>
    <w:rsid w:val="00175797"/>
    <w:rsid w:val="001763D9"/>
    <w:rsid w:val="00176E96"/>
    <w:rsid w:val="00176F6E"/>
    <w:rsid w:val="001800FC"/>
    <w:rsid w:val="00187CB7"/>
    <w:rsid w:val="001932E0"/>
    <w:rsid w:val="00193BA3"/>
    <w:rsid w:val="00195F44"/>
    <w:rsid w:val="001964E6"/>
    <w:rsid w:val="001A1A28"/>
    <w:rsid w:val="001A32E8"/>
    <w:rsid w:val="001A4010"/>
    <w:rsid w:val="001A5CBD"/>
    <w:rsid w:val="001A5D33"/>
    <w:rsid w:val="001A62F4"/>
    <w:rsid w:val="001B2C8A"/>
    <w:rsid w:val="001B2D1E"/>
    <w:rsid w:val="001B458D"/>
    <w:rsid w:val="001B57E0"/>
    <w:rsid w:val="001B5C37"/>
    <w:rsid w:val="001B72DF"/>
    <w:rsid w:val="001B762C"/>
    <w:rsid w:val="001C18E9"/>
    <w:rsid w:val="001C1D45"/>
    <w:rsid w:val="001C26DC"/>
    <w:rsid w:val="001C2783"/>
    <w:rsid w:val="001C2E3C"/>
    <w:rsid w:val="001C3444"/>
    <w:rsid w:val="001C3F53"/>
    <w:rsid w:val="001C6646"/>
    <w:rsid w:val="001D420A"/>
    <w:rsid w:val="001D57CC"/>
    <w:rsid w:val="001D7F68"/>
    <w:rsid w:val="001E1499"/>
    <w:rsid w:val="001E250C"/>
    <w:rsid w:val="001E2B54"/>
    <w:rsid w:val="001E6935"/>
    <w:rsid w:val="001F1268"/>
    <w:rsid w:val="001F2477"/>
    <w:rsid w:val="001F3CCB"/>
    <w:rsid w:val="001F4F57"/>
    <w:rsid w:val="001F7C16"/>
    <w:rsid w:val="002019EF"/>
    <w:rsid w:val="00201B85"/>
    <w:rsid w:val="00204655"/>
    <w:rsid w:val="00206515"/>
    <w:rsid w:val="00211FD7"/>
    <w:rsid w:val="00212097"/>
    <w:rsid w:val="002135CC"/>
    <w:rsid w:val="00215344"/>
    <w:rsid w:val="00215636"/>
    <w:rsid w:val="00217F74"/>
    <w:rsid w:val="00220939"/>
    <w:rsid w:val="00221B5C"/>
    <w:rsid w:val="00221C72"/>
    <w:rsid w:val="0022339C"/>
    <w:rsid w:val="00223B28"/>
    <w:rsid w:val="002245F3"/>
    <w:rsid w:val="00230366"/>
    <w:rsid w:val="00233EBF"/>
    <w:rsid w:val="002350AC"/>
    <w:rsid w:val="002372C5"/>
    <w:rsid w:val="00241708"/>
    <w:rsid w:val="00241DB7"/>
    <w:rsid w:val="00241DCC"/>
    <w:rsid w:val="00242C9E"/>
    <w:rsid w:val="002443B9"/>
    <w:rsid w:val="0024563C"/>
    <w:rsid w:val="0024654D"/>
    <w:rsid w:val="00247313"/>
    <w:rsid w:val="002477CE"/>
    <w:rsid w:val="002505DE"/>
    <w:rsid w:val="00254140"/>
    <w:rsid w:val="00261BD6"/>
    <w:rsid w:val="00262035"/>
    <w:rsid w:val="0026354B"/>
    <w:rsid w:val="00263E13"/>
    <w:rsid w:val="002643C9"/>
    <w:rsid w:val="00264DB8"/>
    <w:rsid w:val="00266FBF"/>
    <w:rsid w:val="00270A8A"/>
    <w:rsid w:val="0027238C"/>
    <w:rsid w:val="002736A1"/>
    <w:rsid w:val="00275FCB"/>
    <w:rsid w:val="00276EF6"/>
    <w:rsid w:val="00277BA0"/>
    <w:rsid w:val="002827F1"/>
    <w:rsid w:val="0029095E"/>
    <w:rsid w:val="002917DB"/>
    <w:rsid w:val="002922DB"/>
    <w:rsid w:val="00292D22"/>
    <w:rsid w:val="0029398C"/>
    <w:rsid w:val="00293CBC"/>
    <w:rsid w:val="002A01C9"/>
    <w:rsid w:val="002A28AE"/>
    <w:rsid w:val="002A3915"/>
    <w:rsid w:val="002A4118"/>
    <w:rsid w:val="002A5699"/>
    <w:rsid w:val="002A5839"/>
    <w:rsid w:val="002A5931"/>
    <w:rsid w:val="002A793B"/>
    <w:rsid w:val="002B04AD"/>
    <w:rsid w:val="002B3599"/>
    <w:rsid w:val="002B51AE"/>
    <w:rsid w:val="002B7CBB"/>
    <w:rsid w:val="002C2405"/>
    <w:rsid w:val="002C3BC8"/>
    <w:rsid w:val="002C46CF"/>
    <w:rsid w:val="002C6B51"/>
    <w:rsid w:val="002D0926"/>
    <w:rsid w:val="002D1DE3"/>
    <w:rsid w:val="002D2E57"/>
    <w:rsid w:val="002D505D"/>
    <w:rsid w:val="002D55F8"/>
    <w:rsid w:val="002F1D8A"/>
    <w:rsid w:val="002F2481"/>
    <w:rsid w:val="002F4151"/>
    <w:rsid w:val="002F49F4"/>
    <w:rsid w:val="002F55A5"/>
    <w:rsid w:val="002F5B94"/>
    <w:rsid w:val="002F79CF"/>
    <w:rsid w:val="00301C89"/>
    <w:rsid w:val="00305F50"/>
    <w:rsid w:val="003061E8"/>
    <w:rsid w:val="003075A4"/>
    <w:rsid w:val="00307DA8"/>
    <w:rsid w:val="00311D78"/>
    <w:rsid w:val="00315427"/>
    <w:rsid w:val="00315C25"/>
    <w:rsid w:val="00316120"/>
    <w:rsid w:val="00321F9A"/>
    <w:rsid w:val="003237D2"/>
    <w:rsid w:val="00325780"/>
    <w:rsid w:val="0032607D"/>
    <w:rsid w:val="00326497"/>
    <w:rsid w:val="003267A9"/>
    <w:rsid w:val="003311A5"/>
    <w:rsid w:val="00331C8C"/>
    <w:rsid w:val="00332EE1"/>
    <w:rsid w:val="00336CF0"/>
    <w:rsid w:val="00337668"/>
    <w:rsid w:val="00337E13"/>
    <w:rsid w:val="00341DD4"/>
    <w:rsid w:val="0034526F"/>
    <w:rsid w:val="0034647F"/>
    <w:rsid w:val="00351390"/>
    <w:rsid w:val="00354616"/>
    <w:rsid w:val="00355F1F"/>
    <w:rsid w:val="003579C7"/>
    <w:rsid w:val="003579DE"/>
    <w:rsid w:val="00357EA5"/>
    <w:rsid w:val="00361FE0"/>
    <w:rsid w:val="00363895"/>
    <w:rsid w:val="00366273"/>
    <w:rsid w:val="003703ED"/>
    <w:rsid w:val="003707E2"/>
    <w:rsid w:val="00371207"/>
    <w:rsid w:val="003718FD"/>
    <w:rsid w:val="003747AC"/>
    <w:rsid w:val="00374ACC"/>
    <w:rsid w:val="00374F39"/>
    <w:rsid w:val="003763AA"/>
    <w:rsid w:val="00382296"/>
    <w:rsid w:val="00384DB7"/>
    <w:rsid w:val="00392ECC"/>
    <w:rsid w:val="00394624"/>
    <w:rsid w:val="003954EE"/>
    <w:rsid w:val="003962A4"/>
    <w:rsid w:val="003A0AEE"/>
    <w:rsid w:val="003A1017"/>
    <w:rsid w:val="003A326F"/>
    <w:rsid w:val="003A58C6"/>
    <w:rsid w:val="003A5A32"/>
    <w:rsid w:val="003A76F6"/>
    <w:rsid w:val="003B1E9E"/>
    <w:rsid w:val="003B29FB"/>
    <w:rsid w:val="003B41B5"/>
    <w:rsid w:val="003B76D5"/>
    <w:rsid w:val="003B7DC7"/>
    <w:rsid w:val="003C2180"/>
    <w:rsid w:val="003C223F"/>
    <w:rsid w:val="003C3B99"/>
    <w:rsid w:val="003C3DEE"/>
    <w:rsid w:val="003C6AD6"/>
    <w:rsid w:val="003D02F9"/>
    <w:rsid w:val="003D1A48"/>
    <w:rsid w:val="003D5872"/>
    <w:rsid w:val="003D7548"/>
    <w:rsid w:val="003E050E"/>
    <w:rsid w:val="003E0B98"/>
    <w:rsid w:val="003E0C48"/>
    <w:rsid w:val="003E4BE7"/>
    <w:rsid w:val="003E55A9"/>
    <w:rsid w:val="003E6DF0"/>
    <w:rsid w:val="003F1D5F"/>
    <w:rsid w:val="003F24A3"/>
    <w:rsid w:val="003F426C"/>
    <w:rsid w:val="003F4CEF"/>
    <w:rsid w:val="003F5F4A"/>
    <w:rsid w:val="00404854"/>
    <w:rsid w:val="00405CD9"/>
    <w:rsid w:val="004068FD"/>
    <w:rsid w:val="00411AA7"/>
    <w:rsid w:val="00412CBD"/>
    <w:rsid w:val="004137F2"/>
    <w:rsid w:val="00415F39"/>
    <w:rsid w:val="00416ABE"/>
    <w:rsid w:val="00417DE1"/>
    <w:rsid w:val="00422B9B"/>
    <w:rsid w:val="00422C83"/>
    <w:rsid w:val="00424FB1"/>
    <w:rsid w:val="00427DCD"/>
    <w:rsid w:val="00431D2C"/>
    <w:rsid w:val="004341FC"/>
    <w:rsid w:val="00434B10"/>
    <w:rsid w:val="004404CB"/>
    <w:rsid w:val="004411D5"/>
    <w:rsid w:val="00443D54"/>
    <w:rsid w:val="00446149"/>
    <w:rsid w:val="004474A6"/>
    <w:rsid w:val="00447B74"/>
    <w:rsid w:val="00451E4B"/>
    <w:rsid w:val="00452555"/>
    <w:rsid w:val="00453B92"/>
    <w:rsid w:val="00453FA1"/>
    <w:rsid w:val="004552B4"/>
    <w:rsid w:val="004556A9"/>
    <w:rsid w:val="004557F6"/>
    <w:rsid w:val="00455B37"/>
    <w:rsid w:val="00457948"/>
    <w:rsid w:val="00460231"/>
    <w:rsid w:val="00461535"/>
    <w:rsid w:val="0046527F"/>
    <w:rsid w:val="004659D5"/>
    <w:rsid w:val="004723D4"/>
    <w:rsid w:val="00472F0F"/>
    <w:rsid w:val="004741FA"/>
    <w:rsid w:val="00477799"/>
    <w:rsid w:val="00483123"/>
    <w:rsid w:val="00486889"/>
    <w:rsid w:val="00487A31"/>
    <w:rsid w:val="00491151"/>
    <w:rsid w:val="004919B8"/>
    <w:rsid w:val="00492202"/>
    <w:rsid w:val="00493ADC"/>
    <w:rsid w:val="00495CC7"/>
    <w:rsid w:val="004979CF"/>
    <w:rsid w:val="004A1943"/>
    <w:rsid w:val="004A1FF0"/>
    <w:rsid w:val="004A4A61"/>
    <w:rsid w:val="004A659D"/>
    <w:rsid w:val="004B217A"/>
    <w:rsid w:val="004B2E12"/>
    <w:rsid w:val="004C6402"/>
    <w:rsid w:val="004C6FD5"/>
    <w:rsid w:val="004D0BA5"/>
    <w:rsid w:val="004D1F00"/>
    <w:rsid w:val="004D4280"/>
    <w:rsid w:val="004D460D"/>
    <w:rsid w:val="004D478C"/>
    <w:rsid w:val="004D4B66"/>
    <w:rsid w:val="004D4F23"/>
    <w:rsid w:val="004D5CFF"/>
    <w:rsid w:val="004D7523"/>
    <w:rsid w:val="004E056E"/>
    <w:rsid w:val="004E1F24"/>
    <w:rsid w:val="004E2822"/>
    <w:rsid w:val="004E2D3C"/>
    <w:rsid w:val="004E6A56"/>
    <w:rsid w:val="004E6F10"/>
    <w:rsid w:val="004E7ABA"/>
    <w:rsid w:val="004F0726"/>
    <w:rsid w:val="004F30B3"/>
    <w:rsid w:val="004F5390"/>
    <w:rsid w:val="004F5E18"/>
    <w:rsid w:val="004F68E6"/>
    <w:rsid w:val="004F77DF"/>
    <w:rsid w:val="004F7A68"/>
    <w:rsid w:val="00500650"/>
    <w:rsid w:val="005046A5"/>
    <w:rsid w:val="00510402"/>
    <w:rsid w:val="005122FA"/>
    <w:rsid w:val="00512432"/>
    <w:rsid w:val="00513E04"/>
    <w:rsid w:val="00521664"/>
    <w:rsid w:val="00527AFA"/>
    <w:rsid w:val="00527B98"/>
    <w:rsid w:val="00530435"/>
    <w:rsid w:val="00530E22"/>
    <w:rsid w:val="005334E3"/>
    <w:rsid w:val="00535817"/>
    <w:rsid w:val="00545EAF"/>
    <w:rsid w:val="00546893"/>
    <w:rsid w:val="00547485"/>
    <w:rsid w:val="00552898"/>
    <w:rsid w:val="00555629"/>
    <w:rsid w:val="00556CDC"/>
    <w:rsid w:val="00557FFC"/>
    <w:rsid w:val="005632D7"/>
    <w:rsid w:val="00567C39"/>
    <w:rsid w:val="00571B90"/>
    <w:rsid w:val="00571BE9"/>
    <w:rsid w:val="005723EE"/>
    <w:rsid w:val="00576ED9"/>
    <w:rsid w:val="00580DA1"/>
    <w:rsid w:val="0058120C"/>
    <w:rsid w:val="00581C99"/>
    <w:rsid w:val="00582BD7"/>
    <w:rsid w:val="00583B97"/>
    <w:rsid w:val="00583E2F"/>
    <w:rsid w:val="00584B62"/>
    <w:rsid w:val="00586A8E"/>
    <w:rsid w:val="00586B56"/>
    <w:rsid w:val="00590A47"/>
    <w:rsid w:val="005913EF"/>
    <w:rsid w:val="005929FE"/>
    <w:rsid w:val="00592D13"/>
    <w:rsid w:val="00593B13"/>
    <w:rsid w:val="005A026E"/>
    <w:rsid w:val="005A06CF"/>
    <w:rsid w:val="005A0BC6"/>
    <w:rsid w:val="005A296E"/>
    <w:rsid w:val="005A6130"/>
    <w:rsid w:val="005A7DF1"/>
    <w:rsid w:val="005B26C0"/>
    <w:rsid w:val="005B2E32"/>
    <w:rsid w:val="005B3FA9"/>
    <w:rsid w:val="005B4194"/>
    <w:rsid w:val="005B6FE2"/>
    <w:rsid w:val="005C348D"/>
    <w:rsid w:val="005C4FCB"/>
    <w:rsid w:val="005D0049"/>
    <w:rsid w:val="005D60D9"/>
    <w:rsid w:val="005D76C8"/>
    <w:rsid w:val="005E0E77"/>
    <w:rsid w:val="005E5127"/>
    <w:rsid w:val="005E5927"/>
    <w:rsid w:val="005E7943"/>
    <w:rsid w:val="005F0597"/>
    <w:rsid w:val="005F1570"/>
    <w:rsid w:val="005F2EF3"/>
    <w:rsid w:val="00601C0E"/>
    <w:rsid w:val="00603744"/>
    <w:rsid w:val="0060568B"/>
    <w:rsid w:val="006114A8"/>
    <w:rsid w:val="00613DC3"/>
    <w:rsid w:val="006148DF"/>
    <w:rsid w:val="006166FA"/>
    <w:rsid w:val="0062165C"/>
    <w:rsid w:val="00622771"/>
    <w:rsid w:val="00623AF7"/>
    <w:rsid w:val="00633000"/>
    <w:rsid w:val="00635019"/>
    <w:rsid w:val="0063528E"/>
    <w:rsid w:val="00635D93"/>
    <w:rsid w:val="00642A91"/>
    <w:rsid w:val="00647285"/>
    <w:rsid w:val="006478A6"/>
    <w:rsid w:val="00647E3E"/>
    <w:rsid w:val="0066224B"/>
    <w:rsid w:val="006624FA"/>
    <w:rsid w:val="006642B4"/>
    <w:rsid w:val="00666BC2"/>
    <w:rsid w:val="00667ECA"/>
    <w:rsid w:val="00667FF9"/>
    <w:rsid w:val="00670CA0"/>
    <w:rsid w:val="00670DD9"/>
    <w:rsid w:val="006713A0"/>
    <w:rsid w:val="00673349"/>
    <w:rsid w:val="00675571"/>
    <w:rsid w:val="00682CB8"/>
    <w:rsid w:val="00686140"/>
    <w:rsid w:val="006913C3"/>
    <w:rsid w:val="00691B9F"/>
    <w:rsid w:val="00693C11"/>
    <w:rsid w:val="00693C3E"/>
    <w:rsid w:val="006944D3"/>
    <w:rsid w:val="006946EF"/>
    <w:rsid w:val="006A0AB8"/>
    <w:rsid w:val="006A2905"/>
    <w:rsid w:val="006A4B87"/>
    <w:rsid w:val="006B00DB"/>
    <w:rsid w:val="006B1809"/>
    <w:rsid w:val="006B6495"/>
    <w:rsid w:val="006C13E0"/>
    <w:rsid w:val="006C1511"/>
    <w:rsid w:val="006C1842"/>
    <w:rsid w:val="006C2521"/>
    <w:rsid w:val="006C277A"/>
    <w:rsid w:val="006C39D3"/>
    <w:rsid w:val="006C5019"/>
    <w:rsid w:val="006C561E"/>
    <w:rsid w:val="006D118E"/>
    <w:rsid w:val="006D2608"/>
    <w:rsid w:val="006D3F26"/>
    <w:rsid w:val="006D584E"/>
    <w:rsid w:val="006D59B0"/>
    <w:rsid w:val="006D6B7F"/>
    <w:rsid w:val="006D7600"/>
    <w:rsid w:val="006D7F35"/>
    <w:rsid w:val="006E01C4"/>
    <w:rsid w:val="006E40D0"/>
    <w:rsid w:val="006E6D16"/>
    <w:rsid w:val="006E7D66"/>
    <w:rsid w:val="006F04F6"/>
    <w:rsid w:val="006F07C6"/>
    <w:rsid w:val="006F1ED5"/>
    <w:rsid w:val="006F6F54"/>
    <w:rsid w:val="006F7ADA"/>
    <w:rsid w:val="00702A31"/>
    <w:rsid w:val="00704445"/>
    <w:rsid w:val="00707658"/>
    <w:rsid w:val="00707BFE"/>
    <w:rsid w:val="007109CF"/>
    <w:rsid w:val="0071157E"/>
    <w:rsid w:val="0071336C"/>
    <w:rsid w:val="0071383C"/>
    <w:rsid w:val="00720D17"/>
    <w:rsid w:val="00720FA1"/>
    <w:rsid w:val="007223D8"/>
    <w:rsid w:val="00722818"/>
    <w:rsid w:val="00724CEC"/>
    <w:rsid w:val="0072547A"/>
    <w:rsid w:val="0072586A"/>
    <w:rsid w:val="00726C09"/>
    <w:rsid w:val="007274D9"/>
    <w:rsid w:val="0073001E"/>
    <w:rsid w:val="00730DAC"/>
    <w:rsid w:val="00731B14"/>
    <w:rsid w:val="00734B94"/>
    <w:rsid w:val="00736F78"/>
    <w:rsid w:val="007400A0"/>
    <w:rsid w:val="007403B6"/>
    <w:rsid w:val="00740BB4"/>
    <w:rsid w:val="007417A3"/>
    <w:rsid w:val="00741B39"/>
    <w:rsid w:val="00742E32"/>
    <w:rsid w:val="00745A2D"/>
    <w:rsid w:val="00747563"/>
    <w:rsid w:val="00752A69"/>
    <w:rsid w:val="007533B4"/>
    <w:rsid w:val="00754882"/>
    <w:rsid w:val="0075707B"/>
    <w:rsid w:val="00757C81"/>
    <w:rsid w:val="00763DDE"/>
    <w:rsid w:val="007656B9"/>
    <w:rsid w:val="007708FF"/>
    <w:rsid w:val="00770916"/>
    <w:rsid w:val="00770F40"/>
    <w:rsid w:val="0077125D"/>
    <w:rsid w:val="00771353"/>
    <w:rsid w:val="00775145"/>
    <w:rsid w:val="007774BC"/>
    <w:rsid w:val="00777554"/>
    <w:rsid w:val="0078046D"/>
    <w:rsid w:val="00780973"/>
    <w:rsid w:val="00780A29"/>
    <w:rsid w:val="00781C91"/>
    <w:rsid w:val="00782BDA"/>
    <w:rsid w:val="0078540F"/>
    <w:rsid w:val="0078703D"/>
    <w:rsid w:val="0078723B"/>
    <w:rsid w:val="00787D13"/>
    <w:rsid w:val="00793F5C"/>
    <w:rsid w:val="00796D9C"/>
    <w:rsid w:val="00797D24"/>
    <w:rsid w:val="007A3977"/>
    <w:rsid w:val="007A428E"/>
    <w:rsid w:val="007A5F5F"/>
    <w:rsid w:val="007A6D01"/>
    <w:rsid w:val="007A6D3F"/>
    <w:rsid w:val="007A7B61"/>
    <w:rsid w:val="007B1A91"/>
    <w:rsid w:val="007B27BF"/>
    <w:rsid w:val="007B4BB8"/>
    <w:rsid w:val="007B7FCE"/>
    <w:rsid w:val="007C2CF0"/>
    <w:rsid w:val="007C32B6"/>
    <w:rsid w:val="007C6DE9"/>
    <w:rsid w:val="007C74C0"/>
    <w:rsid w:val="007D3B8F"/>
    <w:rsid w:val="007D4B41"/>
    <w:rsid w:val="007D6E48"/>
    <w:rsid w:val="007D70A1"/>
    <w:rsid w:val="007D7494"/>
    <w:rsid w:val="007E4255"/>
    <w:rsid w:val="007E4CBB"/>
    <w:rsid w:val="007E53BC"/>
    <w:rsid w:val="007E67B1"/>
    <w:rsid w:val="007E793A"/>
    <w:rsid w:val="007F4136"/>
    <w:rsid w:val="007F415B"/>
    <w:rsid w:val="007F4592"/>
    <w:rsid w:val="007F4861"/>
    <w:rsid w:val="007F50F6"/>
    <w:rsid w:val="00801AC7"/>
    <w:rsid w:val="00804BB4"/>
    <w:rsid w:val="00811F64"/>
    <w:rsid w:val="00820380"/>
    <w:rsid w:val="00820E50"/>
    <w:rsid w:val="00825FC7"/>
    <w:rsid w:val="00831D84"/>
    <w:rsid w:val="00832CFD"/>
    <w:rsid w:val="00835AFC"/>
    <w:rsid w:val="0084199A"/>
    <w:rsid w:val="00842AA9"/>
    <w:rsid w:val="00843244"/>
    <w:rsid w:val="00845129"/>
    <w:rsid w:val="00845BC2"/>
    <w:rsid w:val="00845D95"/>
    <w:rsid w:val="00846251"/>
    <w:rsid w:val="00847446"/>
    <w:rsid w:val="008525CB"/>
    <w:rsid w:val="00853020"/>
    <w:rsid w:val="00853B95"/>
    <w:rsid w:val="008540EA"/>
    <w:rsid w:val="00860878"/>
    <w:rsid w:val="0086106A"/>
    <w:rsid w:val="00861D0E"/>
    <w:rsid w:val="00862659"/>
    <w:rsid w:val="00862E8D"/>
    <w:rsid w:val="0086344B"/>
    <w:rsid w:val="00863495"/>
    <w:rsid w:val="00863624"/>
    <w:rsid w:val="008646A5"/>
    <w:rsid w:val="008664E9"/>
    <w:rsid w:val="0087178E"/>
    <w:rsid w:val="008718D2"/>
    <w:rsid w:val="00872353"/>
    <w:rsid w:val="008801A6"/>
    <w:rsid w:val="00881962"/>
    <w:rsid w:val="00884362"/>
    <w:rsid w:val="00890E11"/>
    <w:rsid w:val="008916B2"/>
    <w:rsid w:val="008937F9"/>
    <w:rsid w:val="00894688"/>
    <w:rsid w:val="0089511F"/>
    <w:rsid w:val="00895B4E"/>
    <w:rsid w:val="008A11D1"/>
    <w:rsid w:val="008A120A"/>
    <w:rsid w:val="008A1474"/>
    <w:rsid w:val="008A1E4F"/>
    <w:rsid w:val="008A4A83"/>
    <w:rsid w:val="008A76A1"/>
    <w:rsid w:val="008B1A06"/>
    <w:rsid w:val="008B2135"/>
    <w:rsid w:val="008B32D9"/>
    <w:rsid w:val="008B339E"/>
    <w:rsid w:val="008B58F1"/>
    <w:rsid w:val="008B657B"/>
    <w:rsid w:val="008B7FFE"/>
    <w:rsid w:val="008C27D7"/>
    <w:rsid w:val="008C368A"/>
    <w:rsid w:val="008C4037"/>
    <w:rsid w:val="008C5BB7"/>
    <w:rsid w:val="008C6D3F"/>
    <w:rsid w:val="008C7082"/>
    <w:rsid w:val="008C74B6"/>
    <w:rsid w:val="008C7910"/>
    <w:rsid w:val="008C7BD8"/>
    <w:rsid w:val="008D0CB3"/>
    <w:rsid w:val="008D4A59"/>
    <w:rsid w:val="008D6403"/>
    <w:rsid w:val="008D693A"/>
    <w:rsid w:val="008D6A70"/>
    <w:rsid w:val="008E0DAD"/>
    <w:rsid w:val="008E171A"/>
    <w:rsid w:val="008E1857"/>
    <w:rsid w:val="008E2DBB"/>
    <w:rsid w:val="008E35D8"/>
    <w:rsid w:val="008E3783"/>
    <w:rsid w:val="008E402B"/>
    <w:rsid w:val="008E4D98"/>
    <w:rsid w:val="008E670A"/>
    <w:rsid w:val="008E68CC"/>
    <w:rsid w:val="008F0DEF"/>
    <w:rsid w:val="008F169F"/>
    <w:rsid w:val="008F3671"/>
    <w:rsid w:val="00901938"/>
    <w:rsid w:val="0090226A"/>
    <w:rsid w:val="00903431"/>
    <w:rsid w:val="0090374D"/>
    <w:rsid w:val="00905689"/>
    <w:rsid w:val="009068AC"/>
    <w:rsid w:val="009072B1"/>
    <w:rsid w:val="00907E03"/>
    <w:rsid w:val="00910BB5"/>
    <w:rsid w:val="00915782"/>
    <w:rsid w:val="00916F43"/>
    <w:rsid w:val="00917B07"/>
    <w:rsid w:val="00923622"/>
    <w:rsid w:val="00924CCF"/>
    <w:rsid w:val="0092538A"/>
    <w:rsid w:val="009259A1"/>
    <w:rsid w:val="00925EFA"/>
    <w:rsid w:val="009262AA"/>
    <w:rsid w:val="009265EC"/>
    <w:rsid w:val="009279CC"/>
    <w:rsid w:val="00930B99"/>
    <w:rsid w:val="0093103A"/>
    <w:rsid w:val="009312E6"/>
    <w:rsid w:val="009339CA"/>
    <w:rsid w:val="009365F4"/>
    <w:rsid w:val="00936F81"/>
    <w:rsid w:val="009374BD"/>
    <w:rsid w:val="00937A37"/>
    <w:rsid w:val="00937FE9"/>
    <w:rsid w:val="009413C3"/>
    <w:rsid w:val="009414E6"/>
    <w:rsid w:val="009429BA"/>
    <w:rsid w:val="00943E74"/>
    <w:rsid w:val="00945DFE"/>
    <w:rsid w:val="00947364"/>
    <w:rsid w:val="00947FD7"/>
    <w:rsid w:val="00950435"/>
    <w:rsid w:val="00957B77"/>
    <w:rsid w:val="009603AE"/>
    <w:rsid w:val="0096071A"/>
    <w:rsid w:val="00961BDB"/>
    <w:rsid w:val="00963B2F"/>
    <w:rsid w:val="00963DA3"/>
    <w:rsid w:val="00970DBB"/>
    <w:rsid w:val="0097440D"/>
    <w:rsid w:val="00974CBA"/>
    <w:rsid w:val="0097585B"/>
    <w:rsid w:val="00977AE3"/>
    <w:rsid w:val="009805BA"/>
    <w:rsid w:val="0098387C"/>
    <w:rsid w:val="00985FA3"/>
    <w:rsid w:val="00987680"/>
    <w:rsid w:val="00990A10"/>
    <w:rsid w:val="00990F5B"/>
    <w:rsid w:val="00991B58"/>
    <w:rsid w:val="00993C48"/>
    <w:rsid w:val="00995FD6"/>
    <w:rsid w:val="00997D36"/>
    <w:rsid w:val="009A4042"/>
    <w:rsid w:val="009B0114"/>
    <w:rsid w:val="009B046E"/>
    <w:rsid w:val="009B1214"/>
    <w:rsid w:val="009B15FE"/>
    <w:rsid w:val="009B2B44"/>
    <w:rsid w:val="009B3159"/>
    <w:rsid w:val="009B346A"/>
    <w:rsid w:val="009C04C1"/>
    <w:rsid w:val="009C09D5"/>
    <w:rsid w:val="009C1680"/>
    <w:rsid w:val="009C1A22"/>
    <w:rsid w:val="009C2A07"/>
    <w:rsid w:val="009C3A9F"/>
    <w:rsid w:val="009C3F13"/>
    <w:rsid w:val="009C3F45"/>
    <w:rsid w:val="009C5F12"/>
    <w:rsid w:val="009C6E99"/>
    <w:rsid w:val="009C6ECA"/>
    <w:rsid w:val="009C75B4"/>
    <w:rsid w:val="009D15C7"/>
    <w:rsid w:val="009D37EA"/>
    <w:rsid w:val="009D4FDA"/>
    <w:rsid w:val="009D5C53"/>
    <w:rsid w:val="009E1565"/>
    <w:rsid w:val="009E22E7"/>
    <w:rsid w:val="009E39CC"/>
    <w:rsid w:val="009E43E4"/>
    <w:rsid w:val="009E4E4B"/>
    <w:rsid w:val="009E56E9"/>
    <w:rsid w:val="009E7814"/>
    <w:rsid w:val="009E7A7B"/>
    <w:rsid w:val="009E7EA7"/>
    <w:rsid w:val="009F0752"/>
    <w:rsid w:val="009F357F"/>
    <w:rsid w:val="009F3A10"/>
    <w:rsid w:val="009F761A"/>
    <w:rsid w:val="009F7FCA"/>
    <w:rsid w:val="00A040DB"/>
    <w:rsid w:val="00A0495C"/>
    <w:rsid w:val="00A05170"/>
    <w:rsid w:val="00A12684"/>
    <w:rsid w:val="00A140EB"/>
    <w:rsid w:val="00A14117"/>
    <w:rsid w:val="00A1460B"/>
    <w:rsid w:val="00A15592"/>
    <w:rsid w:val="00A170E7"/>
    <w:rsid w:val="00A2136A"/>
    <w:rsid w:val="00A21DA2"/>
    <w:rsid w:val="00A27730"/>
    <w:rsid w:val="00A303E1"/>
    <w:rsid w:val="00A32B5F"/>
    <w:rsid w:val="00A3319C"/>
    <w:rsid w:val="00A3343C"/>
    <w:rsid w:val="00A36A67"/>
    <w:rsid w:val="00A36A8F"/>
    <w:rsid w:val="00A42682"/>
    <w:rsid w:val="00A45E99"/>
    <w:rsid w:val="00A466C7"/>
    <w:rsid w:val="00A50636"/>
    <w:rsid w:val="00A5064D"/>
    <w:rsid w:val="00A51553"/>
    <w:rsid w:val="00A52FF7"/>
    <w:rsid w:val="00A53267"/>
    <w:rsid w:val="00A567BE"/>
    <w:rsid w:val="00A6201D"/>
    <w:rsid w:val="00A62B07"/>
    <w:rsid w:val="00A63656"/>
    <w:rsid w:val="00A63AA9"/>
    <w:rsid w:val="00A65AB2"/>
    <w:rsid w:val="00A6643D"/>
    <w:rsid w:val="00A66EC1"/>
    <w:rsid w:val="00A70779"/>
    <w:rsid w:val="00A70945"/>
    <w:rsid w:val="00A73F4A"/>
    <w:rsid w:val="00A7467C"/>
    <w:rsid w:val="00A750D4"/>
    <w:rsid w:val="00A7669F"/>
    <w:rsid w:val="00A7677F"/>
    <w:rsid w:val="00A80F52"/>
    <w:rsid w:val="00A828A5"/>
    <w:rsid w:val="00A847C8"/>
    <w:rsid w:val="00A84FD1"/>
    <w:rsid w:val="00A964CF"/>
    <w:rsid w:val="00A975C8"/>
    <w:rsid w:val="00AA034A"/>
    <w:rsid w:val="00AA47F7"/>
    <w:rsid w:val="00AA5D4C"/>
    <w:rsid w:val="00AA7B8B"/>
    <w:rsid w:val="00AA7F9E"/>
    <w:rsid w:val="00AB03BF"/>
    <w:rsid w:val="00AB1379"/>
    <w:rsid w:val="00AB4E3C"/>
    <w:rsid w:val="00AB5E1A"/>
    <w:rsid w:val="00AB6CEF"/>
    <w:rsid w:val="00AC1C7F"/>
    <w:rsid w:val="00AC35AB"/>
    <w:rsid w:val="00AC40E5"/>
    <w:rsid w:val="00AC4557"/>
    <w:rsid w:val="00AC563F"/>
    <w:rsid w:val="00AC7726"/>
    <w:rsid w:val="00AC7CE3"/>
    <w:rsid w:val="00AD0073"/>
    <w:rsid w:val="00AD0A5B"/>
    <w:rsid w:val="00AD16E6"/>
    <w:rsid w:val="00AD1ADD"/>
    <w:rsid w:val="00AD517A"/>
    <w:rsid w:val="00AD6B33"/>
    <w:rsid w:val="00AD7D75"/>
    <w:rsid w:val="00AD7F7A"/>
    <w:rsid w:val="00AE1F60"/>
    <w:rsid w:val="00AE3478"/>
    <w:rsid w:val="00AE678C"/>
    <w:rsid w:val="00AE6EF6"/>
    <w:rsid w:val="00AF0386"/>
    <w:rsid w:val="00AF302C"/>
    <w:rsid w:val="00AF58FB"/>
    <w:rsid w:val="00AF5D2E"/>
    <w:rsid w:val="00AF602D"/>
    <w:rsid w:val="00AF634C"/>
    <w:rsid w:val="00B0042F"/>
    <w:rsid w:val="00B00C31"/>
    <w:rsid w:val="00B058F1"/>
    <w:rsid w:val="00B101EA"/>
    <w:rsid w:val="00B1092A"/>
    <w:rsid w:val="00B11C50"/>
    <w:rsid w:val="00B12841"/>
    <w:rsid w:val="00B13009"/>
    <w:rsid w:val="00B13462"/>
    <w:rsid w:val="00B141F2"/>
    <w:rsid w:val="00B142BA"/>
    <w:rsid w:val="00B1458D"/>
    <w:rsid w:val="00B16DEE"/>
    <w:rsid w:val="00B2337F"/>
    <w:rsid w:val="00B246C4"/>
    <w:rsid w:val="00B258DA"/>
    <w:rsid w:val="00B27A40"/>
    <w:rsid w:val="00B30B25"/>
    <w:rsid w:val="00B3184E"/>
    <w:rsid w:val="00B3202F"/>
    <w:rsid w:val="00B323C5"/>
    <w:rsid w:val="00B379DA"/>
    <w:rsid w:val="00B42049"/>
    <w:rsid w:val="00B42B23"/>
    <w:rsid w:val="00B45BBF"/>
    <w:rsid w:val="00B61853"/>
    <w:rsid w:val="00B62BA7"/>
    <w:rsid w:val="00B634D4"/>
    <w:rsid w:val="00B638CF"/>
    <w:rsid w:val="00B63FC9"/>
    <w:rsid w:val="00B64E38"/>
    <w:rsid w:val="00B65D37"/>
    <w:rsid w:val="00B70E73"/>
    <w:rsid w:val="00B70E96"/>
    <w:rsid w:val="00B71522"/>
    <w:rsid w:val="00B730FF"/>
    <w:rsid w:val="00B763E1"/>
    <w:rsid w:val="00B7667F"/>
    <w:rsid w:val="00B81E81"/>
    <w:rsid w:val="00B82749"/>
    <w:rsid w:val="00B83157"/>
    <w:rsid w:val="00B866F6"/>
    <w:rsid w:val="00B86D3F"/>
    <w:rsid w:val="00B902BF"/>
    <w:rsid w:val="00B92999"/>
    <w:rsid w:val="00B92B4C"/>
    <w:rsid w:val="00B949D7"/>
    <w:rsid w:val="00B954DB"/>
    <w:rsid w:val="00B977D8"/>
    <w:rsid w:val="00BA0154"/>
    <w:rsid w:val="00BA09BA"/>
    <w:rsid w:val="00BA2798"/>
    <w:rsid w:val="00BA4AB9"/>
    <w:rsid w:val="00BA5D42"/>
    <w:rsid w:val="00BA5EEF"/>
    <w:rsid w:val="00BA67C4"/>
    <w:rsid w:val="00BB039D"/>
    <w:rsid w:val="00BB29DC"/>
    <w:rsid w:val="00BB41AA"/>
    <w:rsid w:val="00BB6239"/>
    <w:rsid w:val="00BC03D5"/>
    <w:rsid w:val="00BC2BEC"/>
    <w:rsid w:val="00BC594C"/>
    <w:rsid w:val="00BC6947"/>
    <w:rsid w:val="00BD1606"/>
    <w:rsid w:val="00BD1F9B"/>
    <w:rsid w:val="00BD3392"/>
    <w:rsid w:val="00BD3FA4"/>
    <w:rsid w:val="00BD5725"/>
    <w:rsid w:val="00BD572B"/>
    <w:rsid w:val="00BD69CD"/>
    <w:rsid w:val="00BD789D"/>
    <w:rsid w:val="00BD7970"/>
    <w:rsid w:val="00BE1D32"/>
    <w:rsid w:val="00BE34A6"/>
    <w:rsid w:val="00BE3E1A"/>
    <w:rsid w:val="00BE61DB"/>
    <w:rsid w:val="00BE738B"/>
    <w:rsid w:val="00BF1BD2"/>
    <w:rsid w:val="00BF3295"/>
    <w:rsid w:val="00BF4FCD"/>
    <w:rsid w:val="00BF6BD4"/>
    <w:rsid w:val="00BF7B4A"/>
    <w:rsid w:val="00C0072E"/>
    <w:rsid w:val="00C06A02"/>
    <w:rsid w:val="00C071B0"/>
    <w:rsid w:val="00C12C96"/>
    <w:rsid w:val="00C12F0A"/>
    <w:rsid w:val="00C166C6"/>
    <w:rsid w:val="00C16DEF"/>
    <w:rsid w:val="00C2029B"/>
    <w:rsid w:val="00C21F58"/>
    <w:rsid w:val="00C23522"/>
    <w:rsid w:val="00C252C0"/>
    <w:rsid w:val="00C25A6F"/>
    <w:rsid w:val="00C26B6C"/>
    <w:rsid w:val="00C27427"/>
    <w:rsid w:val="00C30039"/>
    <w:rsid w:val="00C30FDD"/>
    <w:rsid w:val="00C35D47"/>
    <w:rsid w:val="00C374F1"/>
    <w:rsid w:val="00C375AD"/>
    <w:rsid w:val="00C43CEC"/>
    <w:rsid w:val="00C46E19"/>
    <w:rsid w:val="00C540C3"/>
    <w:rsid w:val="00C541D3"/>
    <w:rsid w:val="00C56948"/>
    <w:rsid w:val="00C569CC"/>
    <w:rsid w:val="00C573F0"/>
    <w:rsid w:val="00C6003F"/>
    <w:rsid w:val="00C6072A"/>
    <w:rsid w:val="00C63B9C"/>
    <w:rsid w:val="00C67102"/>
    <w:rsid w:val="00C73AF7"/>
    <w:rsid w:val="00C75A06"/>
    <w:rsid w:val="00C76244"/>
    <w:rsid w:val="00C8016B"/>
    <w:rsid w:val="00C81469"/>
    <w:rsid w:val="00C81C2E"/>
    <w:rsid w:val="00C820AE"/>
    <w:rsid w:val="00C83F25"/>
    <w:rsid w:val="00C848F4"/>
    <w:rsid w:val="00C84927"/>
    <w:rsid w:val="00C85542"/>
    <w:rsid w:val="00C86170"/>
    <w:rsid w:val="00C861E0"/>
    <w:rsid w:val="00C87118"/>
    <w:rsid w:val="00C92F58"/>
    <w:rsid w:val="00C946A8"/>
    <w:rsid w:val="00C958D1"/>
    <w:rsid w:val="00C97BBE"/>
    <w:rsid w:val="00C97BD7"/>
    <w:rsid w:val="00C97CD1"/>
    <w:rsid w:val="00CA7F79"/>
    <w:rsid w:val="00CB0E5A"/>
    <w:rsid w:val="00CB2712"/>
    <w:rsid w:val="00CB298F"/>
    <w:rsid w:val="00CB38CA"/>
    <w:rsid w:val="00CB592F"/>
    <w:rsid w:val="00CB6BD8"/>
    <w:rsid w:val="00CB7907"/>
    <w:rsid w:val="00CC4DE9"/>
    <w:rsid w:val="00CC54DD"/>
    <w:rsid w:val="00CC6470"/>
    <w:rsid w:val="00CD03F9"/>
    <w:rsid w:val="00CD4381"/>
    <w:rsid w:val="00CD43BC"/>
    <w:rsid w:val="00CD5C09"/>
    <w:rsid w:val="00CD5D99"/>
    <w:rsid w:val="00CE2722"/>
    <w:rsid w:val="00CE34F5"/>
    <w:rsid w:val="00CE3724"/>
    <w:rsid w:val="00CE5B83"/>
    <w:rsid w:val="00CE7FB7"/>
    <w:rsid w:val="00CF2276"/>
    <w:rsid w:val="00CF28D0"/>
    <w:rsid w:val="00CF313F"/>
    <w:rsid w:val="00CF4945"/>
    <w:rsid w:val="00CF61FE"/>
    <w:rsid w:val="00CF6DA0"/>
    <w:rsid w:val="00CF70B8"/>
    <w:rsid w:val="00D01176"/>
    <w:rsid w:val="00D11A8A"/>
    <w:rsid w:val="00D130B2"/>
    <w:rsid w:val="00D14EE5"/>
    <w:rsid w:val="00D17D46"/>
    <w:rsid w:val="00D21A6F"/>
    <w:rsid w:val="00D21D15"/>
    <w:rsid w:val="00D22053"/>
    <w:rsid w:val="00D2398F"/>
    <w:rsid w:val="00D248E4"/>
    <w:rsid w:val="00D24E53"/>
    <w:rsid w:val="00D256B9"/>
    <w:rsid w:val="00D271EF"/>
    <w:rsid w:val="00D27ECB"/>
    <w:rsid w:val="00D31AE4"/>
    <w:rsid w:val="00D331A0"/>
    <w:rsid w:val="00D36CA4"/>
    <w:rsid w:val="00D3732F"/>
    <w:rsid w:val="00D37E53"/>
    <w:rsid w:val="00D40001"/>
    <w:rsid w:val="00D40511"/>
    <w:rsid w:val="00D4248F"/>
    <w:rsid w:val="00D424C0"/>
    <w:rsid w:val="00D430D7"/>
    <w:rsid w:val="00D50BBC"/>
    <w:rsid w:val="00D50EEA"/>
    <w:rsid w:val="00D531ED"/>
    <w:rsid w:val="00D54307"/>
    <w:rsid w:val="00D553DF"/>
    <w:rsid w:val="00D558EC"/>
    <w:rsid w:val="00D5748D"/>
    <w:rsid w:val="00D60747"/>
    <w:rsid w:val="00D6302A"/>
    <w:rsid w:val="00D63DB4"/>
    <w:rsid w:val="00D64B0E"/>
    <w:rsid w:val="00D64C0B"/>
    <w:rsid w:val="00D64D0C"/>
    <w:rsid w:val="00D65354"/>
    <w:rsid w:val="00D65485"/>
    <w:rsid w:val="00D70A50"/>
    <w:rsid w:val="00D723BE"/>
    <w:rsid w:val="00D7337F"/>
    <w:rsid w:val="00D73BE7"/>
    <w:rsid w:val="00D7458A"/>
    <w:rsid w:val="00D74BB1"/>
    <w:rsid w:val="00D75576"/>
    <w:rsid w:val="00D75AEE"/>
    <w:rsid w:val="00D80025"/>
    <w:rsid w:val="00D80ECE"/>
    <w:rsid w:val="00D81081"/>
    <w:rsid w:val="00D82920"/>
    <w:rsid w:val="00D82B39"/>
    <w:rsid w:val="00D83EA9"/>
    <w:rsid w:val="00D83EBC"/>
    <w:rsid w:val="00D84F03"/>
    <w:rsid w:val="00D86F88"/>
    <w:rsid w:val="00D87C41"/>
    <w:rsid w:val="00D87F76"/>
    <w:rsid w:val="00D90330"/>
    <w:rsid w:val="00D9074E"/>
    <w:rsid w:val="00D93708"/>
    <w:rsid w:val="00DA0BFF"/>
    <w:rsid w:val="00DA3876"/>
    <w:rsid w:val="00DA74D1"/>
    <w:rsid w:val="00DA7A4C"/>
    <w:rsid w:val="00DB2D42"/>
    <w:rsid w:val="00DB3B3C"/>
    <w:rsid w:val="00DB3CE1"/>
    <w:rsid w:val="00DB5CDC"/>
    <w:rsid w:val="00DB700B"/>
    <w:rsid w:val="00DB7924"/>
    <w:rsid w:val="00DC138E"/>
    <w:rsid w:val="00DC18CD"/>
    <w:rsid w:val="00DC33EE"/>
    <w:rsid w:val="00DC3726"/>
    <w:rsid w:val="00DC37E7"/>
    <w:rsid w:val="00DC6A86"/>
    <w:rsid w:val="00DC7A07"/>
    <w:rsid w:val="00DD040E"/>
    <w:rsid w:val="00DD1737"/>
    <w:rsid w:val="00DD1D22"/>
    <w:rsid w:val="00DD1E6C"/>
    <w:rsid w:val="00DD4176"/>
    <w:rsid w:val="00DD6FA3"/>
    <w:rsid w:val="00DE0B93"/>
    <w:rsid w:val="00DE1784"/>
    <w:rsid w:val="00DE2099"/>
    <w:rsid w:val="00DE5011"/>
    <w:rsid w:val="00DE53FA"/>
    <w:rsid w:val="00DE594C"/>
    <w:rsid w:val="00DE6B68"/>
    <w:rsid w:val="00DE6E7B"/>
    <w:rsid w:val="00DE7AC6"/>
    <w:rsid w:val="00DE7ACE"/>
    <w:rsid w:val="00DF7C47"/>
    <w:rsid w:val="00E009C0"/>
    <w:rsid w:val="00E03CFE"/>
    <w:rsid w:val="00E06794"/>
    <w:rsid w:val="00E06E14"/>
    <w:rsid w:val="00E070B0"/>
    <w:rsid w:val="00E10BE8"/>
    <w:rsid w:val="00E11E1F"/>
    <w:rsid w:val="00E121C4"/>
    <w:rsid w:val="00E125A1"/>
    <w:rsid w:val="00E127BC"/>
    <w:rsid w:val="00E12F92"/>
    <w:rsid w:val="00E136FB"/>
    <w:rsid w:val="00E13BD8"/>
    <w:rsid w:val="00E16F0C"/>
    <w:rsid w:val="00E218EC"/>
    <w:rsid w:val="00E23317"/>
    <w:rsid w:val="00E24831"/>
    <w:rsid w:val="00E249BA"/>
    <w:rsid w:val="00E249F6"/>
    <w:rsid w:val="00E279EA"/>
    <w:rsid w:val="00E3127F"/>
    <w:rsid w:val="00E329D0"/>
    <w:rsid w:val="00E34512"/>
    <w:rsid w:val="00E3707D"/>
    <w:rsid w:val="00E417D3"/>
    <w:rsid w:val="00E430F5"/>
    <w:rsid w:val="00E44661"/>
    <w:rsid w:val="00E5092D"/>
    <w:rsid w:val="00E53B6B"/>
    <w:rsid w:val="00E53CBF"/>
    <w:rsid w:val="00E54F9D"/>
    <w:rsid w:val="00E57208"/>
    <w:rsid w:val="00E633D1"/>
    <w:rsid w:val="00E639C3"/>
    <w:rsid w:val="00E6726D"/>
    <w:rsid w:val="00E7161C"/>
    <w:rsid w:val="00E718BF"/>
    <w:rsid w:val="00E7286E"/>
    <w:rsid w:val="00E76615"/>
    <w:rsid w:val="00E80244"/>
    <w:rsid w:val="00E8152A"/>
    <w:rsid w:val="00E816E8"/>
    <w:rsid w:val="00E8231D"/>
    <w:rsid w:val="00E853D2"/>
    <w:rsid w:val="00E86FE4"/>
    <w:rsid w:val="00E918F2"/>
    <w:rsid w:val="00E91CE4"/>
    <w:rsid w:val="00E92448"/>
    <w:rsid w:val="00EA28D5"/>
    <w:rsid w:val="00EA2A8F"/>
    <w:rsid w:val="00EA3BD0"/>
    <w:rsid w:val="00EA6236"/>
    <w:rsid w:val="00EA6579"/>
    <w:rsid w:val="00EA6A49"/>
    <w:rsid w:val="00EA6DF3"/>
    <w:rsid w:val="00EA7969"/>
    <w:rsid w:val="00EB0246"/>
    <w:rsid w:val="00EB05E8"/>
    <w:rsid w:val="00EB1327"/>
    <w:rsid w:val="00EB2882"/>
    <w:rsid w:val="00EB2A3C"/>
    <w:rsid w:val="00EB534A"/>
    <w:rsid w:val="00EB5E75"/>
    <w:rsid w:val="00EB64E2"/>
    <w:rsid w:val="00EC1C67"/>
    <w:rsid w:val="00EC3A5D"/>
    <w:rsid w:val="00EC40EC"/>
    <w:rsid w:val="00EC780E"/>
    <w:rsid w:val="00ED053A"/>
    <w:rsid w:val="00ED0D01"/>
    <w:rsid w:val="00ED10CA"/>
    <w:rsid w:val="00ED126C"/>
    <w:rsid w:val="00ED20CA"/>
    <w:rsid w:val="00ED270C"/>
    <w:rsid w:val="00ED34BA"/>
    <w:rsid w:val="00ED5EAB"/>
    <w:rsid w:val="00ED77E9"/>
    <w:rsid w:val="00ED7D06"/>
    <w:rsid w:val="00EE1553"/>
    <w:rsid w:val="00EE3D14"/>
    <w:rsid w:val="00EE4266"/>
    <w:rsid w:val="00EE6BF8"/>
    <w:rsid w:val="00EE6D00"/>
    <w:rsid w:val="00EF20F0"/>
    <w:rsid w:val="00EF3E13"/>
    <w:rsid w:val="00EF4C48"/>
    <w:rsid w:val="00EF4D77"/>
    <w:rsid w:val="00EF4DE2"/>
    <w:rsid w:val="00EF5D1B"/>
    <w:rsid w:val="00EF6A1D"/>
    <w:rsid w:val="00F00E8E"/>
    <w:rsid w:val="00F03479"/>
    <w:rsid w:val="00F036DC"/>
    <w:rsid w:val="00F043DD"/>
    <w:rsid w:val="00F05640"/>
    <w:rsid w:val="00F06072"/>
    <w:rsid w:val="00F063CE"/>
    <w:rsid w:val="00F07C77"/>
    <w:rsid w:val="00F1059D"/>
    <w:rsid w:val="00F16215"/>
    <w:rsid w:val="00F233CE"/>
    <w:rsid w:val="00F233E2"/>
    <w:rsid w:val="00F23CD5"/>
    <w:rsid w:val="00F25BC7"/>
    <w:rsid w:val="00F26138"/>
    <w:rsid w:val="00F31270"/>
    <w:rsid w:val="00F31608"/>
    <w:rsid w:val="00F32808"/>
    <w:rsid w:val="00F32EBF"/>
    <w:rsid w:val="00F34CBC"/>
    <w:rsid w:val="00F35E40"/>
    <w:rsid w:val="00F36DE3"/>
    <w:rsid w:val="00F418CF"/>
    <w:rsid w:val="00F4278C"/>
    <w:rsid w:val="00F43DEF"/>
    <w:rsid w:val="00F4454F"/>
    <w:rsid w:val="00F4668B"/>
    <w:rsid w:val="00F50C46"/>
    <w:rsid w:val="00F510D3"/>
    <w:rsid w:val="00F534D8"/>
    <w:rsid w:val="00F612ED"/>
    <w:rsid w:val="00F62973"/>
    <w:rsid w:val="00F62DE8"/>
    <w:rsid w:val="00F632DD"/>
    <w:rsid w:val="00F6378B"/>
    <w:rsid w:val="00F670B7"/>
    <w:rsid w:val="00F71C22"/>
    <w:rsid w:val="00F72C2B"/>
    <w:rsid w:val="00F75156"/>
    <w:rsid w:val="00F80BDC"/>
    <w:rsid w:val="00F80D3E"/>
    <w:rsid w:val="00F82714"/>
    <w:rsid w:val="00F82A14"/>
    <w:rsid w:val="00F8305B"/>
    <w:rsid w:val="00F9047E"/>
    <w:rsid w:val="00F91FD3"/>
    <w:rsid w:val="00F924C3"/>
    <w:rsid w:val="00F9739E"/>
    <w:rsid w:val="00F97C10"/>
    <w:rsid w:val="00F97F27"/>
    <w:rsid w:val="00FA00EA"/>
    <w:rsid w:val="00FA13C4"/>
    <w:rsid w:val="00FA1FB0"/>
    <w:rsid w:val="00FA418C"/>
    <w:rsid w:val="00FA67BD"/>
    <w:rsid w:val="00FB41FB"/>
    <w:rsid w:val="00FB5E79"/>
    <w:rsid w:val="00FB7B53"/>
    <w:rsid w:val="00FC3915"/>
    <w:rsid w:val="00FC40ED"/>
    <w:rsid w:val="00FC6D1A"/>
    <w:rsid w:val="00FC7920"/>
    <w:rsid w:val="00FD0C4E"/>
    <w:rsid w:val="00FD3340"/>
    <w:rsid w:val="00FE0BD5"/>
    <w:rsid w:val="00FE0E20"/>
    <w:rsid w:val="00FE1D2D"/>
    <w:rsid w:val="00FE23C8"/>
    <w:rsid w:val="00FE389F"/>
    <w:rsid w:val="00FE3D94"/>
    <w:rsid w:val="00FE3FD8"/>
    <w:rsid w:val="00FE501A"/>
    <w:rsid w:val="00FF09E9"/>
    <w:rsid w:val="00FF2586"/>
    <w:rsid w:val="00FF3EDE"/>
    <w:rsid w:val="00FF723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2042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1207"/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20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DAC"/>
    <w:pPr>
      <w:spacing w:before="130" w:after="130"/>
      <w:ind w:left="567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730DAC"/>
    <w:rPr>
      <w:rFonts w:ascii="Times New Roman" w:eastAsia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1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1499"/>
    <w:rPr>
      <w:rFonts w:ascii="Arial" w:eastAsia="Times New Roman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1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1499"/>
    <w:rPr>
      <w:rFonts w:ascii="Arial" w:eastAsia="Times New Roman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66C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72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C772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DPFiledOnBehalfOf">
    <w:name w:val="zDP Filed On Behalf Of"/>
    <w:semiHidden/>
    <w:rsid w:val="00E853D2"/>
  </w:style>
  <w:style w:type="paragraph" w:customStyle="1" w:styleId="Style2">
    <w:name w:val="Style2"/>
    <w:basedOn w:val="Normal"/>
    <w:rsid w:val="0026354B"/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semiHidden/>
    <w:unhideWhenUsed/>
    <w:rsid w:val="00832CFD"/>
    <w:rPr>
      <w:color w:val="0000FF"/>
      <w:u w:val="single"/>
    </w:rPr>
  </w:style>
  <w:style w:type="table" w:styleId="TableGrid">
    <w:name w:val="Table Grid"/>
    <w:basedOn w:val="TableNormal"/>
    <w:uiPriority w:val="59"/>
    <w:rsid w:val="00FF7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00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F921-0AD2-E348-8377-DCDAC5CB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All Australia Netball Association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subject>June 2012</dc:subject>
  <dc:creator>Clare Briegal</dc:creator>
  <cp:lastModifiedBy>Clare Briegal</cp:lastModifiedBy>
  <cp:revision>3</cp:revision>
  <cp:lastPrinted>2017-04-19T11:50:00Z</cp:lastPrinted>
  <dcterms:created xsi:type="dcterms:W3CDTF">2017-04-19T11:51:00Z</dcterms:created>
  <dcterms:modified xsi:type="dcterms:W3CDTF">2017-04-19T11:52:00Z</dcterms:modified>
</cp:coreProperties>
</file>